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98B5" w14:textId="09B5A5BC" w:rsidR="0098520D" w:rsidRDefault="005550E7">
      <w:r>
        <w:rPr>
          <w:noProof/>
        </w:rPr>
        <w:drawing>
          <wp:anchor distT="0" distB="0" distL="114300" distR="114300" simplePos="0" relativeHeight="251677696" behindDoc="0" locked="0" layoutInCell="1" allowOverlap="1" wp14:anchorId="18A3E1B6" wp14:editId="73B7E49A">
            <wp:simplePos x="0" y="0"/>
            <wp:positionH relativeFrom="column">
              <wp:posOffset>5686425</wp:posOffset>
            </wp:positionH>
            <wp:positionV relativeFrom="paragraph">
              <wp:posOffset>-711200</wp:posOffset>
            </wp:positionV>
            <wp:extent cx="968853" cy="876300"/>
            <wp:effectExtent l="0" t="0" r="3175" b="0"/>
            <wp:wrapNone/>
            <wp:docPr id="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8E0-99CE-1A97-2944-5A188ED0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8E0-99CE-1A97-2944-5A188ED0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5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4E5A51" wp14:editId="37935A35">
            <wp:simplePos x="0" y="0"/>
            <wp:positionH relativeFrom="column">
              <wp:posOffset>-904876</wp:posOffset>
            </wp:positionH>
            <wp:positionV relativeFrom="paragraph">
              <wp:posOffset>-711200</wp:posOffset>
            </wp:positionV>
            <wp:extent cx="968853" cy="876300"/>
            <wp:effectExtent l="0" t="0" r="3175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8E0-99CE-1A97-2944-5A188ED0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DF8E0-99CE-1A97-2944-5A188ED0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09" cy="8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9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DA6B8" wp14:editId="70C9E6F2">
                <wp:simplePos x="0" y="0"/>
                <wp:positionH relativeFrom="page">
                  <wp:posOffset>9525</wp:posOffset>
                </wp:positionH>
                <wp:positionV relativeFrom="paragraph">
                  <wp:posOffset>-715010</wp:posOffset>
                </wp:positionV>
                <wp:extent cx="7559675" cy="876300"/>
                <wp:effectExtent l="0" t="0" r="22225" b="19050"/>
                <wp:wrapNone/>
                <wp:docPr id="768502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3792" w14:textId="77777777" w:rsidR="00A9295D" w:rsidRPr="00B55B15" w:rsidRDefault="00A9295D" w:rsidP="00A92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B55B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สถานีตำรวจภูธรปาดังเบซา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DA6B8" id="Rectangle 1" o:spid="_x0000_s1026" style="position:absolute;margin-left:.75pt;margin-top:-56.3pt;width:595.25pt;height:69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" fillcolor="#700" strokecolor="white [3212]" strokeweight="1pt">
                <v:fill color2="#ce0000" rotate="t" focusposition=".5,.5" focussize="" colors="0 #700;.5 #ad0000;1 #ce0000" focus="100%" type="gradientRadial"/>
                <v:textbox>
                  <w:txbxContent>
                    <w:p w14:paraId="62C63792" w14:textId="77777777" w:rsidR="00A9295D" w:rsidRPr="00B55B15" w:rsidRDefault="00A9295D" w:rsidP="00A929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B55B1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สถานีตำรวจภูธรปาดังเบซาร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C3D3DC" w14:textId="23F34725" w:rsidR="00E41338" w:rsidRDefault="00E41338" w:rsidP="00E41338"/>
    <w:p w14:paraId="1F4B3CC4" w14:textId="115278DC" w:rsidR="0003057F" w:rsidRDefault="0003057F" w:rsidP="0003057F">
      <w:pPr>
        <w:jc w:val="center"/>
        <w:rPr>
          <w:rFonts w:asciiTheme="majorBidi" w:hAnsiTheme="majorBidi" w:cstheme="majorBidi"/>
          <w:sz w:val="144"/>
          <w:szCs w:val="144"/>
        </w:rPr>
      </w:pPr>
      <w:bookmarkStart w:id="0" w:name="_Hlk162099294"/>
      <w:r w:rsidRPr="0003057F">
        <w:rPr>
          <w:rFonts w:asciiTheme="majorBidi" w:hAnsiTheme="majorBidi" w:cstheme="majorBidi" w:hint="cs"/>
          <w:sz w:val="144"/>
          <w:szCs w:val="144"/>
          <w:cs/>
        </w:rPr>
        <w:t>สรุปผลการปฏิบัติป</w:t>
      </w:r>
      <w:r>
        <w:rPr>
          <w:rFonts w:asciiTheme="majorBidi" w:hAnsiTheme="majorBidi" w:cstheme="majorBidi" w:hint="cs"/>
          <w:sz w:val="144"/>
          <w:szCs w:val="144"/>
          <w:cs/>
        </w:rPr>
        <w:t>ร</w:t>
      </w:r>
      <w:r w:rsidRPr="0003057F">
        <w:rPr>
          <w:rFonts w:asciiTheme="majorBidi" w:hAnsiTheme="majorBidi" w:cstheme="majorBidi" w:hint="cs"/>
          <w:sz w:val="144"/>
          <w:szCs w:val="144"/>
          <w:cs/>
        </w:rPr>
        <w:t>ะจำเดือน</w:t>
      </w:r>
    </w:p>
    <w:p w14:paraId="49FB204B" w14:textId="0D8AA24D" w:rsidR="0003057F" w:rsidRPr="0003057F" w:rsidRDefault="004F4664" w:rsidP="0003057F">
      <w:pPr>
        <w:jc w:val="center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 w:hint="cs"/>
          <w:sz w:val="144"/>
          <w:szCs w:val="144"/>
          <w:cs/>
        </w:rPr>
        <w:t xml:space="preserve">ธันวาคม </w:t>
      </w:r>
      <w:r w:rsidR="0003057F" w:rsidRPr="0003057F">
        <w:rPr>
          <w:rFonts w:asciiTheme="majorBidi" w:hAnsiTheme="majorBidi" w:cstheme="majorBidi" w:hint="cs"/>
          <w:sz w:val="144"/>
          <w:szCs w:val="144"/>
          <w:cs/>
        </w:rPr>
        <w:t>2566</w:t>
      </w:r>
    </w:p>
    <w:p w14:paraId="65860E6D" w14:textId="2643F712" w:rsidR="0003057F" w:rsidRPr="0003057F" w:rsidRDefault="0003057F" w:rsidP="0003057F">
      <w:pPr>
        <w:jc w:val="center"/>
        <w:rPr>
          <w:rFonts w:asciiTheme="majorBidi" w:hAnsiTheme="majorBidi" w:cstheme="majorBidi"/>
          <w:sz w:val="144"/>
          <w:szCs w:val="144"/>
        </w:rPr>
      </w:pPr>
      <w:r w:rsidRPr="0003057F">
        <w:rPr>
          <w:rFonts w:asciiTheme="majorBidi" w:hAnsiTheme="majorBidi" w:cstheme="majorBidi" w:hint="cs"/>
          <w:sz w:val="144"/>
          <w:szCs w:val="144"/>
          <w:cs/>
        </w:rPr>
        <w:t>ส</w:t>
      </w:r>
      <w:r w:rsidR="0079207E">
        <w:rPr>
          <w:rFonts w:asciiTheme="majorBidi" w:hAnsiTheme="majorBidi" w:cstheme="majorBidi" w:hint="cs"/>
          <w:sz w:val="144"/>
          <w:szCs w:val="144"/>
          <w:cs/>
        </w:rPr>
        <w:t>ภ.ปาดังเบซาร์</w:t>
      </w:r>
    </w:p>
    <w:bookmarkEnd w:id="0"/>
    <w:p w14:paraId="609C9478" w14:textId="77777777" w:rsidR="0003057F" w:rsidRDefault="0003057F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699EA36F" w14:textId="77777777" w:rsidR="0003057F" w:rsidRDefault="0003057F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00384B5D" w14:textId="77777777" w:rsidR="0003057F" w:rsidRDefault="0003057F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0BC3FAA9" w14:textId="77777777" w:rsidR="00627A19" w:rsidRDefault="00627A19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11CC183C" w14:textId="77777777" w:rsidR="00627A19" w:rsidRDefault="00627A19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161B11F3" w14:textId="77777777" w:rsidR="0003057F" w:rsidRDefault="0003057F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4F5DDE4E" w14:textId="77777777" w:rsidR="0003057F" w:rsidRDefault="0003057F" w:rsidP="00E41338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0775F8A9" w14:textId="77777777" w:rsidR="0003057F" w:rsidRDefault="0003057F" w:rsidP="00D74807">
      <w:pPr>
        <w:rPr>
          <w:rFonts w:asciiTheme="majorBidi" w:hAnsiTheme="majorBidi" w:cstheme="majorBidi"/>
          <w:sz w:val="32"/>
          <w:szCs w:val="32"/>
        </w:rPr>
      </w:pPr>
    </w:p>
    <w:p w14:paraId="2F808D2C" w14:textId="409730A1" w:rsidR="00947E79" w:rsidRPr="0079207E" w:rsidRDefault="00947E79" w:rsidP="0003057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Hlk162099410"/>
      <w:bookmarkStart w:id="2" w:name="_Hlk162100324"/>
      <w:r w:rsidRPr="0079207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3035F219" w14:textId="46FD2B43" w:rsidR="004A624E" w:rsidRDefault="00947E79" w:rsidP="000305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68F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568FB">
        <w:rPr>
          <w:rFonts w:asciiTheme="majorBidi" w:hAnsiTheme="majorBidi" w:cstheme="majorBidi"/>
          <w:sz w:val="32"/>
          <w:szCs w:val="32"/>
          <w:cs/>
        </w:rPr>
        <w:tab/>
      </w:r>
      <w:r w:rsidR="00DD0E1D" w:rsidRPr="007920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68FB" w:rsidRPr="0079207E">
        <w:rPr>
          <w:rFonts w:ascii="TH SarabunIT๙" w:hAnsi="TH SarabunIT๙" w:cs="TH SarabunIT๙"/>
          <w:sz w:val="32"/>
          <w:szCs w:val="32"/>
          <w:cs/>
        </w:rPr>
        <w:t>สรุปผลการปฏิบัติงานสายตรวจ</w:t>
      </w:r>
      <w:bookmarkEnd w:id="1"/>
      <w:r w:rsidR="005568FB" w:rsidRPr="0079207E">
        <w:rPr>
          <w:rFonts w:asciiTheme="majorBidi" w:hAnsiTheme="majorBidi" w:cstheme="majorBidi"/>
          <w:sz w:val="32"/>
          <w:szCs w:val="32"/>
          <w:cs/>
        </w:rPr>
        <w:tab/>
      </w:r>
      <w:bookmarkEnd w:id="2"/>
      <w:r w:rsidRPr="0079207E">
        <w:rPr>
          <w:noProof/>
          <w:cs/>
        </w:rPr>
        <w:tab/>
      </w:r>
      <w:r w:rsidR="004A624E">
        <w:rPr>
          <w:noProof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701"/>
      </w:tblGrid>
      <w:tr w:rsidR="004A624E" w14:paraId="16872CDB" w14:textId="77777777" w:rsidTr="004A624E">
        <w:tc>
          <w:tcPr>
            <w:tcW w:w="5240" w:type="dxa"/>
          </w:tcPr>
          <w:p w14:paraId="71D8BE19" w14:textId="721BD798" w:rsidR="004A624E" w:rsidRPr="004A624E" w:rsidRDefault="004A624E" w:rsidP="0003057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A624E"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ตรวจตู้แดงในพื้นที่</w:t>
            </w:r>
          </w:p>
        </w:tc>
        <w:tc>
          <w:tcPr>
            <w:tcW w:w="1701" w:type="dxa"/>
          </w:tcPr>
          <w:p w14:paraId="2301C8F5" w14:textId="1A499B28" w:rsidR="004A624E" w:rsidRDefault="003B04A1" w:rsidP="00F965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</w:t>
            </w:r>
            <w:r w:rsidR="004A624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66</w:t>
            </w:r>
          </w:p>
        </w:tc>
      </w:tr>
      <w:tr w:rsidR="004A624E" w14:paraId="5055672A" w14:textId="77777777" w:rsidTr="004A624E">
        <w:tc>
          <w:tcPr>
            <w:tcW w:w="5240" w:type="dxa"/>
          </w:tcPr>
          <w:p w14:paraId="2D268326" w14:textId="768FA595" w:rsidR="004A624E" w:rsidRPr="004A624E" w:rsidRDefault="004A624E" w:rsidP="0003057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ายตรวจรถยนต์</w:t>
            </w:r>
          </w:p>
        </w:tc>
        <w:tc>
          <w:tcPr>
            <w:tcW w:w="1701" w:type="dxa"/>
          </w:tcPr>
          <w:p w14:paraId="398221BF" w14:textId="065F877B" w:rsidR="004A624E" w:rsidRDefault="002D67C9" w:rsidP="002D67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30 ครั้ง</w:t>
            </w:r>
          </w:p>
        </w:tc>
      </w:tr>
      <w:tr w:rsidR="004A624E" w14:paraId="4721B68D" w14:textId="77777777" w:rsidTr="004A624E">
        <w:tc>
          <w:tcPr>
            <w:tcW w:w="5240" w:type="dxa"/>
          </w:tcPr>
          <w:p w14:paraId="1DA0BBC9" w14:textId="5108166C" w:rsidR="004A624E" w:rsidRDefault="004A624E" w:rsidP="0003057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ายตรวจจักรยานยนต์</w:t>
            </w:r>
          </w:p>
        </w:tc>
        <w:tc>
          <w:tcPr>
            <w:tcW w:w="1701" w:type="dxa"/>
          </w:tcPr>
          <w:p w14:paraId="3A50C1A5" w14:textId="65DF0CDB" w:rsidR="004A624E" w:rsidRDefault="002D67C9" w:rsidP="002D67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30 ครั้ง</w:t>
            </w:r>
          </w:p>
        </w:tc>
      </w:tr>
      <w:tr w:rsidR="004A624E" w14:paraId="10A018EC" w14:textId="77777777" w:rsidTr="004A624E">
        <w:tc>
          <w:tcPr>
            <w:tcW w:w="5240" w:type="dxa"/>
          </w:tcPr>
          <w:p w14:paraId="259714EA" w14:textId="0D8C7631" w:rsidR="004A624E" w:rsidRDefault="004A624E" w:rsidP="0003057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ายตรวจตำบลท่าข่อย</w:t>
            </w:r>
          </w:p>
        </w:tc>
        <w:tc>
          <w:tcPr>
            <w:tcW w:w="1701" w:type="dxa"/>
          </w:tcPr>
          <w:p w14:paraId="300A27A8" w14:textId="0CD8EE41" w:rsidR="004A624E" w:rsidRDefault="002D67C9" w:rsidP="002D67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0 ครั้ง</w:t>
            </w:r>
          </w:p>
        </w:tc>
      </w:tr>
      <w:tr w:rsidR="004A624E" w14:paraId="77AE0960" w14:textId="77777777" w:rsidTr="004A624E">
        <w:tc>
          <w:tcPr>
            <w:tcW w:w="5240" w:type="dxa"/>
          </w:tcPr>
          <w:p w14:paraId="71E53C8E" w14:textId="48B7402A" w:rsidR="004A624E" w:rsidRDefault="004A624E" w:rsidP="0003057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701" w:type="dxa"/>
          </w:tcPr>
          <w:p w14:paraId="0250FAB1" w14:textId="0D7B3B45" w:rsidR="004A624E" w:rsidRDefault="002D67C9" w:rsidP="002D67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780 ครั้ง</w:t>
            </w:r>
          </w:p>
        </w:tc>
      </w:tr>
    </w:tbl>
    <w:p w14:paraId="25EB0F4F" w14:textId="77777777" w:rsidR="003557F6" w:rsidRDefault="003557F6" w:rsidP="0003057F">
      <w:pPr>
        <w:rPr>
          <w:rFonts w:asciiTheme="majorBidi" w:hAnsiTheme="majorBidi" w:cstheme="majorBidi"/>
          <w:sz w:val="36"/>
          <w:szCs w:val="36"/>
        </w:rPr>
      </w:pPr>
      <w:bookmarkStart w:id="3" w:name="_Hlk162099467"/>
    </w:p>
    <w:p w14:paraId="5DA0FC0B" w14:textId="1D0A0EEB" w:rsidR="005568FB" w:rsidRDefault="005568FB" w:rsidP="0003057F">
      <w:pPr>
        <w:rPr>
          <w:rFonts w:asciiTheme="majorBidi" w:hAnsiTheme="majorBidi" w:cstheme="majorBidi"/>
          <w:sz w:val="36"/>
          <w:szCs w:val="36"/>
        </w:rPr>
      </w:pPr>
      <w:r w:rsidRPr="004A624E">
        <w:rPr>
          <w:rFonts w:asciiTheme="majorBidi" w:hAnsiTheme="majorBidi" w:cstheme="majorBidi" w:hint="cs"/>
          <w:sz w:val="36"/>
          <w:szCs w:val="36"/>
          <w:cs/>
        </w:rPr>
        <w:t>จุดตรวจตู้แดง</w:t>
      </w:r>
    </w:p>
    <w:tbl>
      <w:tblPr>
        <w:tblStyle w:val="a4"/>
        <w:tblW w:w="465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6"/>
        <w:gridCol w:w="2733"/>
      </w:tblGrid>
      <w:tr w:rsidR="003557F6" w:rsidRPr="000F04D0" w14:paraId="5D5103D3" w14:textId="77777777" w:rsidTr="00F0598E">
        <w:tc>
          <w:tcPr>
            <w:tcW w:w="3373" w:type="pct"/>
            <w:hideMark/>
          </w:tcPr>
          <w:p w14:paraId="77708929" w14:textId="77777777" w:rsidR="003557F6" w:rsidRPr="000F04D0" w:rsidRDefault="003557F6" w:rsidP="00F05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ั้งตู้แดง</w:t>
            </w:r>
          </w:p>
        </w:tc>
        <w:tc>
          <w:tcPr>
            <w:tcW w:w="1627" w:type="pct"/>
            <w:hideMark/>
          </w:tcPr>
          <w:p w14:paraId="334AF2CA" w14:textId="77777777" w:rsidR="003557F6" w:rsidRPr="000F04D0" w:rsidRDefault="003557F6" w:rsidP="00F05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57F6" w:rsidRPr="000F04D0" w14:paraId="507B631D" w14:textId="77777777" w:rsidTr="00F0598E">
        <w:tc>
          <w:tcPr>
            <w:tcW w:w="3373" w:type="pct"/>
            <w:hideMark/>
          </w:tcPr>
          <w:p w14:paraId="080CAAB2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อู่ชุมพรการช่าง ถ.ปาดัง- ท่าข่อย </w:t>
            </w:r>
          </w:p>
        </w:tc>
        <w:tc>
          <w:tcPr>
            <w:tcW w:w="1627" w:type="pct"/>
          </w:tcPr>
          <w:p w14:paraId="68FD177F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390233B1" w14:textId="77777777" w:rsidTr="00F0598E">
        <w:tc>
          <w:tcPr>
            <w:tcW w:w="3373" w:type="pct"/>
            <w:hideMark/>
          </w:tcPr>
          <w:p w14:paraId="289632AB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. ร้าน เซเว่นฯ ถ.เทศาพัฒนา ตลาดเมืองใหม่</w:t>
            </w:r>
          </w:p>
        </w:tc>
        <w:tc>
          <w:tcPr>
            <w:tcW w:w="1627" w:type="pct"/>
          </w:tcPr>
          <w:p w14:paraId="25228983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78B2B47" w14:textId="77777777" w:rsidTr="00F0598E">
        <w:tc>
          <w:tcPr>
            <w:tcW w:w="3373" w:type="pct"/>
            <w:hideMark/>
          </w:tcPr>
          <w:p w14:paraId="2485E39F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๓. ห้างยงสิน ถ.เทศบาล ๓</w:t>
            </w:r>
          </w:p>
        </w:tc>
        <w:tc>
          <w:tcPr>
            <w:tcW w:w="1627" w:type="pct"/>
          </w:tcPr>
          <w:p w14:paraId="3F7A07D4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76C318BA" w14:textId="77777777" w:rsidTr="00F0598E">
        <w:tc>
          <w:tcPr>
            <w:tcW w:w="3373" w:type="pct"/>
            <w:hideMark/>
          </w:tcPr>
          <w:p w14:paraId="410825C6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๔. ปาดังซิตี้ ถ.รอบเมือง</w:t>
            </w:r>
          </w:p>
        </w:tc>
        <w:tc>
          <w:tcPr>
            <w:tcW w:w="1627" w:type="pct"/>
          </w:tcPr>
          <w:p w14:paraId="709DF4BE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E069B55" w14:textId="77777777" w:rsidTr="00F0598E">
        <w:tc>
          <w:tcPr>
            <w:tcW w:w="3373" w:type="pct"/>
            <w:hideMark/>
          </w:tcPr>
          <w:p w14:paraId="35989394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๕. ห้างบิ๊กซี มินิ ปาดังเบซาร์</w:t>
            </w:r>
          </w:p>
        </w:tc>
        <w:tc>
          <w:tcPr>
            <w:tcW w:w="1627" w:type="pct"/>
          </w:tcPr>
          <w:p w14:paraId="39625FEB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29EC13EB" w14:textId="77777777" w:rsidTr="00F0598E">
        <w:tc>
          <w:tcPr>
            <w:tcW w:w="3373" w:type="pct"/>
            <w:hideMark/>
          </w:tcPr>
          <w:p w14:paraId="2E81C101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๖. ห้างโลตัส เอ็กเพรส ถ.เพชรกาฬ</w:t>
            </w:r>
          </w:p>
        </w:tc>
        <w:tc>
          <w:tcPr>
            <w:tcW w:w="1627" w:type="pct"/>
          </w:tcPr>
          <w:p w14:paraId="42D614E3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17A4B032" w14:textId="77777777" w:rsidTr="00F0598E">
        <w:tc>
          <w:tcPr>
            <w:tcW w:w="3373" w:type="pct"/>
            <w:hideMark/>
          </w:tcPr>
          <w:p w14:paraId="60C4F4D6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๗. มัสยิดมูซาฟีรีน อัปปัตตอนอร์ ถ.เพชรกาฬ</w:t>
            </w:r>
          </w:p>
        </w:tc>
        <w:tc>
          <w:tcPr>
            <w:tcW w:w="1627" w:type="pct"/>
          </w:tcPr>
          <w:p w14:paraId="7EF1A71B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AB7A435" w14:textId="77777777" w:rsidTr="00F0598E">
        <w:tc>
          <w:tcPr>
            <w:tcW w:w="3373" w:type="pct"/>
            <w:hideMark/>
          </w:tcPr>
          <w:p w14:paraId="24082B88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โรงพยาบาลปาดังเบซาร์ ถ.ปาดังเบซาร์ </w:t>
            </w:r>
            <w:r w:rsidRPr="003557F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สะเดา</w:t>
            </w:r>
          </w:p>
        </w:tc>
        <w:tc>
          <w:tcPr>
            <w:tcW w:w="1627" w:type="pct"/>
          </w:tcPr>
          <w:p w14:paraId="687AD12D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7CA097D" w14:textId="77777777" w:rsidTr="00F0598E">
        <w:tc>
          <w:tcPr>
            <w:tcW w:w="3373" w:type="pct"/>
            <w:hideMark/>
          </w:tcPr>
          <w:p w14:paraId="02235E93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โรงงานควอลิตี้คอยด์ ถ.ปาดังเบซาร์ </w:t>
            </w:r>
            <w:r w:rsidRPr="003557F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สะเดา</w:t>
            </w:r>
          </w:p>
        </w:tc>
        <w:tc>
          <w:tcPr>
            <w:tcW w:w="1627" w:type="pct"/>
          </w:tcPr>
          <w:p w14:paraId="21EFCE4C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FE5C663" w14:textId="77777777" w:rsidTr="00F0598E">
        <w:tc>
          <w:tcPr>
            <w:tcW w:w="3373" w:type="pct"/>
            <w:hideMark/>
          </w:tcPr>
          <w:p w14:paraId="6CDABCA6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๐. โรงเรียนปาดังติณสูลานนท์</w:t>
            </w:r>
          </w:p>
        </w:tc>
        <w:tc>
          <w:tcPr>
            <w:tcW w:w="1627" w:type="pct"/>
          </w:tcPr>
          <w:p w14:paraId="1E842E02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142166A" w14:textId="77777777" w:rsidTr="00F0598E">
        <w:tc>
          <w:tcPr>
            <w:tcW w:w="3373" w:type="pct"/>
            <w:hideMark/>
          </w:tcPr>
          <w:p w14:paraId="3CF89EA1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๑. ห้องควบคุมผู้ต้องหา สภ.</w:t>
            </w:r>
          </w:p>
        </w:tc>
        <w:tc>
          <w:tcPr>
            <w:tcW w:w="1627" w:type="pct"/>
          </w:tcPr>
          <w:p w14:paraId="28EA5816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FD234B1" w14:textId="77777777" w:rsidTr="00F0598E">
        <w:tc>
          <w:tcPr>
            <w:tcW w:w="3373" w:type="pct"/>
            <w:hideMark/>
          </w:tcPr>
          <w:p w14:paraId="1F62B2DB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๒. ร้านทองไพลิน</w:t>
            </w:r>
          </w:p>
        </w:tc>
        <w:tc>
          <w:tcPr>
            <w:tcW w:w="1627" w:type="pct"/>
          </w:tcPr>
          <w:p w14:paraId="287446F0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6627B2C1" w14:textId="77777777" w:rsidTr="00F0598E">
        <w:tc>
          <w:tcPr>
            <w:tcW w:w="3373" w:type="pct"/>
            <w:hideMark/>
          </w:tcPr>
          <w:p w14:paraId="0E3C1311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๓. ร้านทองซูมัยย๊ะห์</w:t>
            </w:r>
          </w:p>
        </w:tc>
        <w:tc>
          <w:tcPr>
            <w:tcW w:w="1627" w:type="pct"/>
          </w:tcPr>
          <w:p w14:paraId="31B41F76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4044A9E" w14:textId="77777777" w:rsidTr="00F0598E">
        <w:tc>
          <w:tcPr>
            <w:tcW w:w="3373" w:type="pct"/>
            <w:hideMark/>
          </w:tcPr>
          <w:p w14:paraId="1C017B7E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๔. ห้างทองเยาวราช</w:t>
            </w:r>
          </w:p>
        </w:tc>
        <w:tc>
          <w:tcPr>
            <w:tcW w:w="1627" w:type="pct"/>
          </w:tcPr>
          <w:p w14:paraId="7FEB6165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608A7360" w14:textId="77777777" w:rsidTr="00F0598E">
        <w:tc>
          <w:tcPr>
            <w:tcW w:w="3373" w:type="pct"/>
            <w:hideMark/>
          </w:tcPr>
          <w:p w14:paraId="33AF4AAB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๕. ห้างทองทรัพย์อนันต์</w:t>
            </w:r>
          </w:p>
        </w:tc>
        <w:tc>
          <w:tcPr>
            <w:tcW w:w="1627" w:type="pct"/>
          </w:tcPr>
          <w:p w14:paraId="66D04F98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29848CA7" w14:textId="77777777" w:rsidTr="00F0598E">
        <w:tc>
          <w:tcPr>
            <w:tcW w:w="3373" w:type="pct"/>
            <w:hideMark/>
          </w:tcPr>
          <w:p w14:paraId="3A791F10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๖. ร้านทองใต้ฟ้า</w:t>
            </w:r>
          </w:p>
        </w:tc>
        <w:tc>
          <w:tcPr>
            <w:tcW w:w="1627" w:type="pct"/>
          </w:tcPr>
          <w:p w14:paraId="53A985F3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154E2E47" w14:textId="77777777" w:rsidTr="00F0598E">
        <w:tc>
          <w:tcPr>
            <w:tcW w:w="3373" w:type="pct"/>
            <w:hideMark/>
          </w:tcPr>
          <w:p w14:paraId="5D14A02F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๗. ร้านทองทวีพร</w:t>
            </w:r>
          </w:p>
        </w:tc>
        <w:tc>
          <w:tcPr>
            <w:tcW w:w="1627" w:type="pct"/>
          </w:tcPr>
          <w:p w14:paraId="7B5209C8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6DA190C2" w14:textId="77777777" w:rsidTr="00F0598E">
        <w:tc>
          <w:tcPr>
            <w:tcW w:w="3373" w:type="pct"/>
            <w:hideMark/>
          </w:tcPr>
          <w:p w14:paraId="73520D91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๘. ร้านทองชมพูนุช</w:t>
            </w:r>
          </w:p>
        </w:tc>
        <w:tc>
          <w:tcPr>
            <w:tcW w:w="1627" w:type="pct"/>
          </w:tcPr>
          <w:p w14:paraId="2DDF6139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142E55A9" w14:textId="77777777" w:rsidTr="00F0598E">
        <w:tc>
          <w:tcPr>
            <w:tcW w:w="3373" w:type="pct"/>
            <w:hideMark/>
          </w:tcPr>
          <w:p w14:paraId="6A3B667F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๑๙. ร้านทองแสงสุวรรณ</w:t>
            </w:r>
          </w:p>
        </w:tc>
        <w:tc>
          <w:tcPr>
            <w:tcW w:w="1627" w:type="pct"/>
          </w:tcPr>
          <w:p w14:paraId="03D81871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CB31B0F" w14:textId="77777777" w:rsidTr="00F0598E">
        <w:tc>
          <w:tcPr>
            <w:tcW w:w="3373" w:type="pct"/>
            <w:hideMark/>
          </w:tcPr>
          <w:p w14:paraId="5098E71F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๐. ธนาคารออมสิน</w:t>
            </w:r>
          </w:p>
        </w:tc>
        <w:tc>
          <w:tcPr>
            <w:tcW w:w="1627" w:type="pct"/>
          </w:tcPr>
          <w:p w14:paraId="14E768FB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29C5C564" w14:textId="77777777" w:rsidTr="00F0598E">
        <w:tc>
          <w:tcPr>
            <w:tcW w:w="3373" w:type="pct"/>
            <w:hideMark/>
          </w:tcPr>
          <w:p w14:paraId="4E21D8ED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๑. ธนาคารกสิกรไทย</w:t>
            </w:r>
          </w:p>
        </w:tc>
        <w:tc>
          <w:tcPr>
            <w:tcW w:w="1627" w:type="pct"/>
          </w:tcPr>
          <w:p w14:paraId="038BEB12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BBEC5B1" w14:textId="77777777" w:rsidTr="00F0598E">
        <w:tc>
          <w:tcPr>
            <w:tcW w:w="3373" w:type="pct"/>
            <w:hideMark/>
          </w:tcPr>
          <w:p w14:paraId="23325B7B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๒. ธนาคารกรุงเทพ</w:t>
            </w:r>
          </w:p>
        </w:tc>
        <w:tc>
          <w:tcPr>
            <w:tcW w:w="1627" w:type="pct"/>
          </w:tcPr>
          <w:p w14:paraId="5DEC4277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62B2467B" w14:textId="77777777" w:rsidTr="00F0598E">
        <w:tc>
          <w:tcPr>
            <w:tcW w:w="3373" w:type="pct"/>
            <w:hideMark/>
          </w:tcPr>
          <w:p w14:paraId="70B2F7CE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๓. ธนาคารกรุงไทย</w:t>
            </w:r>
          </w:p>
        </w:tc>
        <w:tc>
          <w:tcPr>
            <w:tcW w:w="1627" w:type="pct"/>
          </w:tcPr>
          <w:p w14:paraId="1CD9983E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556D3648" w14:textId="77777777" w:rsidTr="00F0598E">
        <w:tc>
          <w:tcPr>
            <w:tcW w:w="3373" w:type="pct"/>
            <w:hideMark/>
          </w:tcPr>
          <w:p w14:paraId="6C46D338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๔. บ้านนายนิแอ   เสมอภพ</w:t>
            </w:r>
          </w:p>
        </w:tc>
        <w:tc>
          <w:tcPr>
            <w:tcW w:w="1627" w:type="pct"/>
          </w:tcPr>
          <w:p w14:paraId="7421F2D1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60822A51" w14:textId="77777777" w:rsidTr="00F0598E">
        <w:tc>
          <w:tcPr>
            <w:tcW w:w="3373" w:type="pct"/>
            <w:hideMark/>
          </w:tcPr>
          <w:p w14:paraId="59C859D2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๕. สถานีรถไฟปาดังเบซาร์</w:t>
            </w:r>
          </w:p>
        </w:tc>
        <w:tc>
          <w:tcPr>
            <w:tcW w:w="1627" w:type="pct"/>
          </w:tcPr>
          <w:p w14:paraId="762ABC2E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03D7D85F" w14:textId="77777777" w:rsidTr="00F0598E">
        <w:tc>
          <w:tcPr>
            <w:tcW w:w="3373" w:type="pct"/>
          </w:tcPr>
          <w:p w14:paraId="7C9E5E22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๖. ริมกำแพง ถ.ปราณีจิต</w:t>
            </w:r>
          </w:p>
        </w:tc>
        <w:tc>
          <w:tcPr>
            <w:tcW w:w="1627" w:type="pct"/>
          </w:tcPr>
          <w:p w14:paraId="628E3017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7F6" w:rsidRPr="000F04D0" w14:paraId="41B6C4D1" w14:textId="77777777" w:rsidTr="00F0598E">
        <w:tc>
          <w:tcPr>
            <w:tcW w:w="3373" w:type="pct"/>
          </w:tcPr>
          <w:p w14:paraId="0A946B37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๗. สำนักงาน บริษัทศุภสิน</w:t>
            </w:r>
          </w:p>
        </w:tc>
        <w:tc>
          <w:tcPr>
            <w:tcW w:w="1627" w:type="pct"/>
          </w:tcPr>
          <w:p w14:paraId="7AE1C105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39414334" w14:textId="77777777" w:rsidTr="00F0598E">
        <w:tc>
          <w:tcPr>
            <w:tcW w:w="3373" w:type="pct"/>
          </w:tcPr>
          <w:p w14:paraId="1BA96443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๒๘. เสรีแมนชั่น</w:t>
            </w:r>
          </w:p>
        </w:tc>
        <w:tc>
          <w:tcPr>
            <w:tcW w:w="1627" w:type="pct"/>
          </w:tcPr>
          <w:p w14:paraId="4C782C1D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2EAD3BD8" w14:textId="77777777" w:rsidTr="00F0598E">
        <w:tc>
          <w:tcPr>
            <w:tcW w:w="3373" w:type="pct"/>
          </w:tcPr>
          <w:p w14:paraId="17BC0699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29.ร้านเซเว่นฯ ใกล้โรงแรมไลท์เฮ้าส์</w:t>
            </w:r>
          </w:p>
        </w:tc>
        <w:tc>
          <w:tcPr>
            <w:tcW w:w="1627" w:type="pct"/>
          </w:tcPr>
          <w:p w14:paraId="2355D3DB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79473A8E" w14:textId="77777777" w:rsidTr="00F0598E">
        <w:tc>
          <w:tcPr>
            <w:tcW w:w="3373" w:type="pct"/>
          </w:tcPr>
          <w:p w14:paraId="46DDABA7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30.ร้านเซเว่นฯ โรงแรมชายแดน</w:t>
            </w:r>
          </w:p>
        </w:tc>
        <w:tc>
          <w:tcPr>
            <w:tcW w:w="1627" w:type="pct"/>
          </w:tcPr>
          <w:p w14:paraId="410F0BDF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6D50C574" w14:textId="77777777" w:rsidTr="00F0598E">
        <w:tc>
          <w:tcPr>
            <w:tcW w:w="3373" w:type="pct"/>
          </w:tcPr>
          <w:p w14:paraId="3C9E63E7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/>
                <w:sz w:val="32"/>
                <w:szCs w:val="32"/>
                <w:cs/>
              </w:rPr>
              <w:t>31.ปั้มน้ำมัน ปตท.</w:t>
            </w:r>
          </w:p>
        </w:tc>
        <w:tc>
          <w:tcPr>
            <w:tcW w:w="1627" w:type="pct"/>
          </w:tcPr>
          <w:p w14:paraId="236B7ABF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526343FD" w14:textId="77777777" w:rsidTr="00F0598E">
        <w:tc>
          <w:tcPr>
            <w:tcW w:w="3373" w:type="pct"/>
          </w:tcPr>
          <w:p w14:paraId="4EB3EBB3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ร้านยาปาดังฟาร์มาซี</w:t>
            </w:r>
          </w:p>
        </w:tc>
        <w:tc>
          <w:tcPr>
            <w:tcW w:w="1627" w:type="pct"/>
          </w:tcPr>
          <w:p w14:paraId="676615E8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4C5B0C63" w14:textId="77777777" w:rsidTr="00F0598E">
        <w:tc>
          <w:tcPr>
            <w:tcW w:w="3373" w:type="pct"/>
          </w:tcPr>
          <w:p w14:paraId="45343187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มัสยิดอันซอริสซุนนะฮ์</w:t>
            </w:r>
          </w:p>
        </w:tc>
        <w:tc>
          <w:tcPr>
            <w:tcW w:w="1627" w:type="pct"/>
          </w:tcPr>
          <w:p w14:paraId="7E5CE21A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08739635" w14:textId="77777777" w:rsidTr="00F0598E">
        <w:tc>
          <w:tcPr>
            <w:tcW w:w="3373" w:type="pct"/>
          </w:tcPr>
          <w:p w14:paraId="5BF6FF11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บ้านพักอัยการ</w:t>
            </w:r>
          </w:p>
        </w:tc>
        <w:tc>
          <w:tcPr>
            <w:tcW w:w="1627" w:type="pct"/>
          </w:tcPr>
          <w:p w14:paraId="2DA4057F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2DD8BC9F" w14:textId="77777777" w:rsidTr="00F0598E">
        <w:tc>
          <w:tcPr>
            <w:tcW w:w="3373" w:type="pct"/>
          </w:tcPr>
          <w:p w14:paraId="55562427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ซอยขาวแดง</w:t>
            </w:r>
          </w:p>
        </w:tc>
        <w:tc>
          <w:tcPr>
            <w:tcW w:w="1627" w:type="pct"/>
          </w:tcPr>
          <w:p w14:paraId="64B5CF25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154C6780" w14:textId="77777777" w:rsidTr="00F0598E">
        <w:tc>
          <w:tcPr>
            <w:tcW w:w="3373" w:type="pct"/>
          </w:tcPr>
          <w:p w14:paraId="6EC8F51A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บ้านเลขที่ 50 ถ.รอบเมือง ซ.4</w:t>
            </w:r>
          </w:p>
        </w:tc>
        <w:tc>
          <w:tcPr>
            <w:tcW w:w="1627" w:type="pct"/>
          </w:tcPr>
          <w:p w14:paraId="2E6FE261" w14:textId="77777777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57F6" w:rsidRPr="000F04D0" w14:paraId="54051298" w14:textId="77777777" w:rsidTr="00F0598E">
        <w:tc>
          <w:tcPr>
            <w:tcW w:w="3373" w:type="pct"/>
          </w:tcPr>
          <w:p w14:paraId="2F2B5F2F" w14:textId="77777777" w:rsidR="003557F6" w:rsidRPr="003557F6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โรงเรียนชุมชนบ้านปาดัง</w:t>
            </w:r>
          </w:p>
        </w:tc>
        <w:tc>
          <w:tcPr>
            <w:tcW w:w="1627" w:type="pct"/>
          </w:tcPr>
          <w:p w14:paraId="2DEF6511" w14:textId="2DEB7F79" w:rsidR="003557F6" w:rsidRPr="000F04D0" w:rsidRDefault="003557F6" w:rsidP="00F059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bookmarkEnd w:id="3"/>
    <w:p w14:paraId="1609877A" w14:textId="42C69C10" w:rsidR="00F665D6" w:rsidRDefault="009D2DD8" w:rsidP="00F665D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11CAA7" wp14:editId="2E411853">
            <wp:simplePos x="0" y="0"/>
            <wp:positionH relativeFrom="column">
              <wp:posOffset>2857500</wp:posOffset>
            </wp:positionH>
            <wp:positionV relativeFrom="paragraph">
              <wp:posOffset>4001770</wp:posOffset>
            </wp:positionV>
            <wp:extent cx="2397125" cy="1798955"/>
            <wp:effectExtent l="19050" t="19050" r="22225" b="10795"/>
            <wp:wrapTopAndBottom/>
            <wp:docPr id="157559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56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FD11F8" wp14:editId="2C46ABFF">
            <wp:simplePos x="0" y="0"/>
            <wp:positionH relativeFrom="column">
              <wp:posOffset>152400</wp:posOffset>
            </wp:positionH>
            <wp:positionV relativeFrom="paragraph">
              <wp:posOffset>4004310</wp:posOffset>
            </wp:positionV>
            <wp:extent cx="2590800" cy="1798955"/>
            <wp:effectExtent l="19050" t="19050" r="19050" b="10795"/>
            <wp:wrapThrough wrapText="bothSides">
              <wp:wrapPolygon edited="0">
                <wp:start x="-159" y="-229"/>
                <wp:lineTo x="-159" y="21501"/>
                <wp:lineTo x="21600" y="21501"/>
                <wp:lineTo x="21600" y="-229"/>
                <wp:lineTo x="-159" y="-229"/>
              </wp:wrapPolygon>
            </wp:wrapThrough>
            <wp:docPr id="307090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068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74037F" wp14:editId="1B266D95">
            <wp:simplePos x="0" y="0"/>
            <wp:positionH relativeFrom="column">
              <wp:posOffset>2853690</wp:posOffset>
            </wp:positionH>
            <wp:positionV relativeFrom="paragraph">
              <wp:posOffset>2106295</wp:posOffset>
            </wp:positionV>
            <wp:extent cx="2400935" cy="1799590"/>
            <wp:effectExtent l="19050" t="19050" r="18415" b="10160"/>
            <wp:wrapTopAndBottom/>
            <wp:docPr id="1836363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39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ACDCAD" wp14:editId="4E8E19E2">
            <wp:simplePos x="0" y="0"/>
            <wp:positionH relativeFrom="margin">
              <wp:posOffset>180975</wp:posOffset>
            </wp:positionH>
            <wp:positionV relativeFrom="paragraph">
              <wp:posOffset>2106295</wp:posOffset>
            </wp:positionV>
            <wp:extent cx="2562225" cy="1799590"/>
            <wp:effectExtent l="19050" t="19050" r="28575" b="10160"/>
            <wp:wrapTopAndBottom/>
            <wp:docPr id="468908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866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FFC228" wp14:editId="330186CA">
            <wp:simplePos x="0" y="0"/>
            <wp:positionH relativeFrom="column">
              <wp:posOffset>2857500</wp:posOffset>
            </wp:positionH>
            <wp:positionV relativeFrom="paragraph">
              <wp:posOffset>210820</wp:posOffset>
            </wp:positionV>
            <wp:extent cx="2397600" cy="1800000"/>
            <wp:effectExtent l="19050" t="19050" r="22225" b="10160"/>
            <wp:wrapTopAndBottom/>
            <wp:docPr id="720542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249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018F54" wp14:editId="16B6D87A">
            <wp:simplePos x="0" y="0"/>
            <wp:positionH relativeFrom="margin">
              <wp:posOffset>171450</wp:posOffset>
            </wp:positionH>
            <wp:positionV relativeFrom="paragraph">
              <wp:posOffset>210820</wp:posOffset>
            </wp:positionV>
            <wp:extent cx="2571750" cy="1799590"/>
            <wp:effectExtent l="19050" t="19050" r="19050" b="10160"/>
            <wp:wrapTopAndBottom/>
            <wp:docPr id="641457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784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90C0" w14:textId="5547BFE0" w:rsidR="00F665D6" w:rsidRDefault="002D178E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79C98DB1" w14:textId="77777777" w:rsidR="002D178E" w:rsidRDefault="002D178E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507449EF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1ACB9A5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17E9916D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ABD98ED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19899CB" w14:textId="77777777" w:rsidR="00BC4571" w:rsidRDefault="00BC4571" w:rsidP="00BC4571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02B62269" w14:textId="77777777" w:rsidR="005550E7" w:rsidRDefault="005550E7" w:rsidP="00BC4571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2052BADD" w14:textId="5BED25A0" w:rsidR="005550E7" w:rsidRDefault="00C56793" w:rsidP="00BC4571">
      <w:pPr>
        <w:jc w:val="center"/>
        <w:rPr>
          <w:rFonts w:ascii="TH SarabunPSK" w:hAnsi="TH SarabunPSK" w:cs="TH SarabunPSK"/>
          <w:b/>
          <w:bCs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sz w:val="160"/>
          <w:szCs w:val="160"/>
          <w:cs/>
        </w:rPr>
        <w:t>งานสอบสวน</w:t>
      </w:r>
    </w:p>
    <w:p w14:paraId="78E30D71" w14:textId="4B7E885E" w:rsidR="00BC4571" w:rsidRDefault="00BC4571" w:rsidP="00BC4571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50425CEF" w14:textId="77777777" w:rsidR="00C56793" w:rsidRDefault="00C56793" w:rsidP="00BC45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96A61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4126879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65A9F8A4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5D694BC1" w14:textId="7777777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CFBFCF3" w14:textId="77777777" w:rsidR="00C56793" w:rsidRDefault="00C56793" w:rsidP="00C56793">
      <w:p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2"/>
          <w:szCs w:val="32"/>
        </w:rPr>
        <w:sectPr w:rsidR="00C56793" w:rsidSect="003C01A7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05F24E8B" w14:textId="43756920" w:rsidR="00BC4571" w:rsidRPr="009D2DD8" w:rsidRDefault="00C56793" w:rsidP="00C56793">
      <w:pPr>
        <w:pStyle w:val="a3"/>
        <w:numPr>
          <w:ilvl w:val="0"/>
          <w:numId w:val="5"/>
        </w:num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D2D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ดีอาญา 4 กลุ่ม ประจำเดือน ธันวาคม 2566</w:t>
      </w:r>
    </w:p>
    <w:p w14:paraId="31C964EC" w14:textId="0A4ED09D" w:rsidR="00BC4571" w:rsidRDefault="00C56793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42889F" wp14:editId="06B61722">
            <wp:simplePos x="0" y="0"/>
            <wp:positionH relativeFrom="margin">
              <wp:posOffset>0</wp:posOffset>
            </wp:positionH>
            <wp:positionV relativeFrom="margin">
              <wp:posOffset>403225</wp:posOffset>
            </wp:positionV>
            <wp:extent cx="5731510" cy="4052570"/>
            <wp:effectExtent l="19050" t="19050" r="21590" b="24130"/>
            <wp:wrapNone/>
            <wp:docPr id="2201834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CD2333" w14:textId="138D97A4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4CB5DC08" w14:textId="17D8894A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A49A624" w14:textId="25D86AC7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134EE615" w14:textId="2922FAE3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4BE91291" w14:textId="328C0F50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50DE750" w14:textId="3D1336F6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663DDA4C" w14:textId="769FE8A0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4A4479F" w14:textId="7363C3F2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6BE82784" w14:textId="262CDEE1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098C64FD" w14:textId="7EF3B600" w:rsidR="00BC4571" w:rsidRDefault="00BC4571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7352FB9" w14:textId="25D2D628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9780A09" w14:textId="6932CAC6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A181572" w14:textId="77777777" w:rsidR="009D2DD8" w:rsidRDefault="009D2DD8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  <w:sectPr w:rsidR="009D2DD8" w:rsidSect="003C01A7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2EE92ACB" w14:textId="6DB1AAF7" w:rsidR="0052630B" w:rsidRDefault="009D2DD8" w:rsidP="009D2DD8">
      <w:pPr>
        <w:pStyle w:val="a3"/>
        <w:numPr>
          <w:ilvl w:val="0"/>
          <w:numId w:val="5"/>
        </w:num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D2D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สอบสวน ประจำเดือนธันวาคม 2566</w:t>
      </w:r>
    </w:p>
    <w:p w14:paraId="3565E1B9" w14:textId="7FB418A1" w:rsidR="009D2DD8" w:rsidRDefault="009D2DD8" w:rsidP="009D2DD8">
      <w:pPr>
        <w:pStyle w:val="a3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D2DD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41AF5724" wp14:editId="66502677">
            <wp:simplePos x="0" y="0"/>
            <wp:positionH relativeFrom="column">
              <wp:posOffset>1219200</wp:posOffset>
            </wp:positionH>
            <wp:positionV relativeFrom="paragraph">
              <wp:posOffset>257810</wp:posOffset>
            </wp:positionV>
            <wp:extent cx="2762250" cy="3691545"/>
            <wp:effectExtent l="19050" t="19050" r="19050" b="2349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9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1403D" w14:textId="4385D11D" w:rsidR="009D2DD8" w:rsidRPr="009D2DD8" w:rsidRDefault="009D2DD8" w:rsidP="009D2DD8">
      <w:pPr>
        <w:pStyle w:val="a3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4C5DBD2" w14:textId="2EF2F49A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48ACA3A" w14:textId="2583A74F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57FD3A50" w14:textId="5C18A0D5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61BAF5E" w14:textId="425782AA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3BAAF2C" w14:textId="62503424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56447EC3" w14:textId="2A4848F0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0907A472" w14:textId="28E062E7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5F59D52" w14:textId="58250518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60C23D79" w14:textId="77777777" w:rsidR="0052630B" w:rsidRPr="009D2DD8" w:rsidRDefault="0052630B" w:rsidP="009D2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BACF40" w14:textId="29EE8FE4" w:rsidR="009D2DD8" w:rsidRPr="009D2DD8" w:rsidRDefault="009D2DD8" w:rsidP="009D2D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2DD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5 ธันวาคม 2566 เวลาประมาณ 14.00 น. พ.ต.ท.ประวัติ  คชรัตน์ สว.(สอบสว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D2DD8">
        <w:rPr>
          <w:rFonts w:ascii="TH SarabunPSK" w:hAnsi="TH SarabunPSK" w:cs="TH SarabunPSK" w:hint="cs"/>
          <w:sz w:val="32"/>
          <w:szCs w:val="32"/>
          <w:cs/>
        </w:rPr>
        <w:t xml:space="preserve">สภ.ปาดังเบซาร์ พร้อมเจ้าหน้าที่งานสอบสวน ร่วมกันตรวจสอบจำนวนอาวุธปืนของกลางประ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2DD8">
        <w:rPr>
          <w:rFonts w:ascii="TH SarabunPSK" w:hAnsi="TH SarabunPSK" w:cs="TH SarabunPSK" w:hint="cs"/>
          <w:sz w:val="32"/>
          <w:szCs w:val="32"/>
          <w:cs/>
        </w:rPr>
        <w:t>สภ.ปาดังเบซาร์</w:t>
      </w:r>
    </w:p>
    <w:p w14:paraId="43A6FE71" w14:textId="77777777" w:rsidR="009D2DD8" w:rsidRDefault="009D2DD8" w:rsidP="0052630B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7799EBC4" w14:textId="77777777" w:rsidR="009D2DD8" w:rsidRDefault="009D2DD8" w:rsidP="0052630B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2069CAC2" w14:textId="77777777" w:rsidR="009D2DD8" w:rsidRDefault="009D2DD8" w:rsidP="0052630B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1594391D" w14:textId="77777777" w:rsidR="009D2DD8" w:rsidRDefault="009D2DD8" w:rsidP="0052630B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42DFB77A" w14:textId="77777777" w:rsidR="0052630B" w:rsidRDefault="0052630B" w:rsidP="0052630B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49AB9A01" w14:textId="77777777" w:rsidR="0052630B" w:rsidRDefault="0052630B" w:rsidP="0052630B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2BE0998B" w14:textId="77777777" w:rsidR="009D2DD8" w:rsidRDefault="009D2DD8" w:rsidP="0052630B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1EC95207" w14:textId="2C4DE1E4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60"/>
          <w:szCs w:val="160"/>
          <w:cs/>
        </w:rPr>
        <w:t>งานสืบสวน</w:t>
      </w:r>
    </w:p>
    <w:p w14:paraId="4D5ACE1F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FD8CCEF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044C476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7FC224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A86DEB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4BB9D5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26593C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EBC69BF" w14:textId="77777777" w:rsidR="0052630B" w:rsidRP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263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งานสืบสวน</w:t>
      </w:r>
    </w:p>
    <w:p w14:paraId="7D31B4B3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ิดล้อมตรวจค้น ประจำเดือน ธันวาคม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sz w:val="28"/>
        </w:rPr>
        <w:t>6</w:t>
      </w:r>
    </w:p>
    <w:p w14:paraId="76EE41F1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5.1.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ิดล้อมตรวจค้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5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</w:t>
      </w:r>
    </w:p>
    <w:p w14:paraId="2D64B1C3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(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ผลการจับกุมจากการปิดล้อ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 ผู้ต้องห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น )</w:t>
      </w:r>
    </w:p>
    <w:p w14:paraId="0B045F62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1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ีการเก็บ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DNA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-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</w:t>
      </w:r>
    </w:p>
    <w:p w14:paraId="41CBE866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ลการจับกุมทั้งหมด</w:t>
      </w:r>
    </w:p>
    <w:p w14:paraId="469F7AEE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1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บกุ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9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</w:t>
      </w:r>
    </w:p>
    <w:p w14:paraId="6F3BC92F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2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ยกเป็นคดีอาญ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4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63A21046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2.1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- 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</w:t>
      </w:r>
    </w:p>
    <w:p w14:paraId="5B57458A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2.2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-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</w:t>
      </w:r>
    </w:p>
    <w:p w14:paraId="3E139F7E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2.3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 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</w:t>
      </w:r>
    </w:p>
    <w:p w14:paraId="11DA6EE1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2.2.4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10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ดี</w:t>
      </w:r>
    </w:p>
    <w:p w14:paraId="03DC79DF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การดำเนินการจับกุมบุคคลตามหมายจับ</w:t>
      </w:r>
    </w:p>
    <w:p w14:paraId="3C3C021B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1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จับทั้งหม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65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65299215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2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จับกุมแล้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  หมาย</w:t>
      </w:r>
    </w:p>
    <w:p w14:paraId="06D62C63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3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ผลการจับกุมตามหมา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  4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617195FF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3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บกุมหมายจับค้างเก่า              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 4 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5D945524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3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บกุมหมายจับต่างพื้นที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- 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1E93296F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3.3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จับขาดอายุควา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- 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0EA95B9F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4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รุปยอดหมายคงเหลือ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 165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122CA381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4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จับสมบูรณ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1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55893CF1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3.4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มายจับไม่สมบูรณ์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84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าย</w:t>
      </w:r>
    </w:p>
    <w:p w14:paraId="0CF3C26B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4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ุคคลพ้นโทษ/พักโทษ</w:t>
      </w:r>
    </w:p>
    <w:p w14:paraId="7E7646AD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4.1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บุคคลพ้นโทษทั้งหม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35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</w:t>
      </w:r>
    </w:p>
    <w:p w14:paraId="1A8269D0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4.2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ติดตามพฤติกรรมแล้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35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</w:t>
      </w:r>
    </w:p>
    <w:p w14:paraId="182219EC" w14:textId="77777777" w:rsidR="0052630B" w:rsidRDefault="0052630B" w:rsidP="0052630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4.3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งเหลื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  - 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</w:t>
      </w:r>
    </w:p>
    <w:p w14:paraId="0AA64EBC" w14:textId="77777777" w:rsidR="0052630B" w:rsidRDefault="0052630B" w:rsidP="0052630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DABB68" w14:textId="1090B2AB" w:rsidR="0052630B" w:rsidRDefault="0052630B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4BADD5F3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AC1B5AF" w14:textId="77777777" w:rsidR="008E636E" w:rsidRDefault="008E636E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  <w:sectPr w:rsidR="008E636E" w:rsidSect="003C01A7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7A9DEC9E" w14:textId="2FB45FCE" w:rsidR="006327C9" w:rsidRDefault="008E636E" w:rsidP="008E636E">
      <w:pPr>
        <w:pStyle w:val="a3"/>
        <w:numPr>
          <w:ilvl w:val="0"/>
          <w:numId w:val="5"/>
        </w:num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E63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สืบสวน ประจำเดือนธันวาคม 2566</w:t>
      </w:r>
    </w:p>
    <w:p w14:paraId="69A873C0" w14:textId="35CC34B5" w:rsidR="008E636E" w:rsidRPr="008E636E" w:rsidRDefault="008E636E" w:rsidP="008E636E">
      <w:pPr>
        <w:pStyle w:val="a3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E636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ABF9746" wp14:editId="7DACDAE1">
            <wp:simplePos x="0" y="0"/>
            <wp:positionH relativeFrom="margin">
              <wp:posOffset>-1270</wp:posOffset>
            </wp:positionH>
            <wp:positionV relativeFrom="margin">
              <wp:posOffset>438150</wp:posOffset>
            </wp:positionV>
            <wp:extent cx="5731510" cy="3223895"/>
            <wp:effectExtent l="0" t="0" r="2540" b="0"/>
            <wp:wrapNone/>
            <wp:docPr id="10" name="รูปภาพ 10" descr="C:\Users\ASUS\Desktop\ธ.ค.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ธ.ค.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DA61C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2B689A84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7D973FC6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170FE9A6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DE6B9AA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359D7F04" w14:textId="77777777" w:rsidR="006327C9" w:rsidRDefault="006327C9" w:rsidP="006327C9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22F1FEFA" w14:textId="77777777" w:rsidR="006327C9" w:rsidRDefault="006327C9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1B969B75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7BD6AA39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754D3AEC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2EDA776E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0E248F01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2B8EDD40" w14:textId="77777777" w:rsidR="008E636E" w:rsidRDefault="008E636E" w:rsidP="006327C9">
      <w:pPr>
        <w:rPr>
          <w:rFonts w:ascii="TH SarabunPSK" w:hAnsi="TH SarabunPSK" w:cs="TH SarabunPSK"/>
          <w:b/>
          <w:bCs/>
          <w:sz w:val="160"/>
          <w:szCs w:val="160"/>
        </w:rPr>
      </w:pPr>
    </w:p>
    <w:p w14:paraId="1BE44355" w14:textId="77777777" w:rsidR="006327C9" w:rsidRDefault="006327C9" w:rsidP="006327C9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6327C9" w:rsidSect="003C01A7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160"/>
          <w:szCs w:val="160"/>
          <w:cs/>
        </w:rPr>
        <w:t>งานจราจร</w:t>
      </w:r>
    </w:p>
    <w:p w14:paraId="212CAB6C" w14:textId="77777777" w:rsidR="006327C9" w:rsidRDefault="006327C9" w:rsidP="006327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จราจร</w:t>
      </w:r>
    </w:p>
    <w:p w14:paraId="49B9229A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ผลการกวดขันจับกุมตามมาตรการ 10 ข้อหาหลัก ( 10 รสขม )  ประจำเดือน  ธันวาคม 256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850"/>
        <w:gridCol w:w="1954"/>
        <w:gridCol w:w="2015"/>
        <w:gridCol w:w="709"/>
        <w:gridCol w:w="709"/>
        <w:gridCol w:w="2323"/>
      </w:tblGrid>
      <w:tr w:rsidR="006327C9" w14:paraId="01F4EE6E" w14:textId="77777777" w:rsidTr="006327C9">
        <w:trPr>
          <w:trHeight w:val="40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715C0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E3D8C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FFFD2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ถูกดำเนินคดี</w:t>
            </w:r>
          </w:p>
          <w:p w14:paraId="3FA0414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</w:tr>
      <w:tr w:rsidR="006327C9" w14:paraId="1C183B0E" w14:textId="77777777" w:rsidTr="006327C9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6D4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6860495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 จยย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E6A9022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ปิคอั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928578B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เก๋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BB35E9D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419530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 6 ล้อขึ้น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E051858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83D3DF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4B4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7C9" w14:paraId="2641AE5A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9E3D82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AA91A0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A1621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3D0AB0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CFBED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D9A4E2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975D5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E4103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A4F10B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327C9" w14:paraId="662DB9EE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CA730F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ACE16A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50669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7D7D5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3E201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61CFA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67DD1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9A51CA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408B5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327C9" w14:paraId="76956232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342C3F2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ฝ่าฝืนสัญญาณไ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63BE4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879FCF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0A95E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25804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B62670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ED74F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AC551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48F96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327C9" w14:paraId="2622AFA0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E520AF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23B19F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61BE4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CDBFB9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441164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00046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B6754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BE210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05C35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6327C9" w14:paraId="53B3E2B9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B8659E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1F25B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F74DC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6F92C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5E9AB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61F75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5B439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3CB00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3AC56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327C9" w14:paraId="03076016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0DB909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80625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4975C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391D47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25048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2BCA25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CF6C749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47E6D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6F2C6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327C9" w14:paraId="24273093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CFDD859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61BC8E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8B657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C10DFA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42180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A1513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B65292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8A9AD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62B78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327C9" w14:paraId="737E94B8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7F4747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ไม่สวมหมวกนิร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DE3A65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73191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9696D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5B03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E6F0D9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B282C2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4F22B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F3C94F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</w:tr>
      <w:tr w:rsidR="006327C9" w14:paraId="600375BF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A1C3973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D4CC1E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A75E7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E08EB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D0E4BD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E41F1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8CB68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F034C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2510D5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327C9" w14:paraId="40D14D26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C90D54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1153C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C7509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6C3250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D2DF09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C32A0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0D6AA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A81C7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58B98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327C9" w14:paraId="130E8B0A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8988FE" w14:textId="77777777" w:rsidR="006327C9" w:rsidRDefault="00632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59381E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CA8115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C6E696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88C7F4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6BD61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006940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D287A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A9FAFE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327C9" w14:paraId="4529FEDD" w14:textId="77777777" w:rsidTr="006327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F8AAE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C1BA42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135B5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A482C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391801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5ABBCC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E36E5B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0D6C73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067E59" w14:textId="77777777" w:rsidR="006327C9" w:rsidRDefault="00632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</w:tr>
    </w:tbl>
    <w:p w14:paraId="772338A7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</w:p>
    <w:p w14:paraId="1D414CBD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</w:p>
    <w:p w14:paraId="29491408" w14:textId="77777777" w:rsidR="005550E7" w:rsidRDefault="005550E7" w:rsidP="006327C9">
      <w:pPr>
        <w:rPr>
          <w:rFonts w:ascii="TH SarabunPSK" w:hAnsi="TH SarabunPSK" w:cs="TH SarabunPSK"/>
          <w:sz w:val="32"/>
          <w:szCs w:val="32"/>
        </w:rPr>
      </w:pPr>
    </w:p>
    <w:p w14:paraId="7392425B" w14:textId="77777777" w:rsidR="005550E7" w:rsidRDefault="005550E7" w:rsidP="006327C9">
      <w:pPr>
        <w:rPr>
          <w:rFonts w:ascii="TH SarabunPSK" w:hAnsi="TH SarabunPSK" w:cs="TH SarabunPSK"/>
          <w:sz w:val="32"/>
          <w:szCs w:val="32"/>
        </w:rPr>
      </w:pPr>
    </w:p>
    <w:p w14:paraId="4D296883" w14:textId="14CD4C3A" w:rsidR="006327C9" w:rsidRDefault="006327C9" w:rsidP="006327C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2E04F0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ปฏิบัติงานจราจร ระยะเวลาตั้งแต่ วันที่ 1-31 ธันวาคม 2566</w:t>
      </w:r>
    </w:p>
    <w:p w14:paraId="0F805716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รปภ./อำนวยความสะดวก ครู-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4999B00C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การตั้งจุดตรวจ จุดสกัด/ตรวจสอบข้อมูลยานพาหนะ/บุคคล ระบบ ไลน์บอ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0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28039A06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มีการจับกุม ตรวจค้น บุคคล ยานพาหนะต้องสงสัยตามข้อสั่งการของผู้บังคับบัญชา</w:t>
      </w:r>
    </w:p>
    <w:p w14:paraId="2D388D9B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่น รถบรรทุกขนาดใหญ่จอดซ้อนคัน รถบรรทุกขนาดใหญ่ วิ่งชิดขวา ฯล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6D9D3A57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มีการออกตรวจสอบเส้นทางสายหลัก สาย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0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43D3FCF0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การกวดขันวินัยจราจรใน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369B5B3B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ตรวจเยี่ยมหน่วยงานราชการ ป้องกันเหตุธนาคาร ร้านค้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0107AA53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การเข้าระงับเหตุ เช่น อุบัติเหตุ ข้อขัดข้อง ทะเลาะวิวาท ฯล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8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1E1DD4FF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ออกประชาสัมพันธ์ ผู้ประกอบการ เพื่อแสวงหาความร่วมมือจาก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7980FFDE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อุบัติเหตุเกิดขึ้นใน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3</w:t>
      </w:r>
      <w:r>
        <w:rPr>
          <w:rFonts w:ascii="TH SarabunPSK" w:hAnsi="TH SarabunPSK" w:cs="TH SarabunPSK"/>
          <w:sz w:val="32"/>
          <w:szCs w:val="32"/>
          <w:cs/>
        </w:rPr>
        <w:tab/>
        <w:t>ครั้ง</w:t>
      </w:r>
    </w:p>
    <w:p w14:paraId="64E4ED0E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ผู้เสียชีวิต</w:t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D672EFE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รปภ.บุคคลสำคัญ/</w:t>
      </w:r>
      <w:r>
        <w:rPr>
          <w:rFonts w:ascii="TH SarabunPSK" w:hAnsi="TH SarabunPSK" w:cs="TH SarabunPSK"/>
          <w:sz w:val="32"/>
          <w:szCs w:val="32"/>
        </w:rPr>
        <w:t>VIP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14:paraId="595F8B40" w14:textId="304AEDDD" w:rsidR="006A2C40" w:rsidRDefault="006327C9" w:rsidP="00632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อำนวยความสะดวกการจราจรตลาดนัดวันอาทิตย์/พ</w:t>
      </w:r>
      <w:r w:rsidR="006A2C40">
        <w:rPr>
          <w:rFonts w:ascii="TH SarabunPSK" w:hAnsi="TH SarabunPSK" w:cs="TH SarabunPSK"/>
          <w:sz w:val="32"/>
          <w:szCs w:val="32"/>
          <w:cs/>
        </w:rPr>
        <w:t>ื้นที่จัดงาน</w:t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A2C40">
        <w:rPr>
          <w:rFonts w:ascii="TH SarabunPSK" w:hAnsi="TH SarabunPSK" w:cs="TH SarabunPSK"/>
          <w:sz w:val="32"/>
          <w:szCs w:val="32"/>
          <w:cs/>
        </w:rPr>
        <w:tab/>
      </w:r>
      <w:r w:rsidR="006A2C40">
        <w:rPr>
          <w:rFonts w:ascii="TH SarabunPSK" w:hAnsi="TH SarabunPSK" w:cs="TH SarabunPSK"/>
          <w:sz w:val="32"/>
          <w:szCs w:val="32"/>
          <w:cs/>
        </w:rPr>
        <w:tab/>
        <w:t>4</w:t>
      </w:r>
      <w:r w:rsidR="006A2C40">
        <w:rPr>
          <w:rFonts w:ascii="TH SarabunPSK" w:hAnsi="TH SarabunPSK" w:cs="TH SarabunPSK"/>
          <w:sz w:val="32"/>
          <w:szCs w:val="32"/>
          <w:cs/>
        </w:rPr>
        <w:tab/>
        <w:t>ครั</w:t>
      </w:r>
      <w:r w:rsidR="006A2C40">
        <w:rPr>
          <w:rFonts w:ascii="TH SarabunPSK" w:hAnsi="TH SarabunPSK" w:cs="TH SarabunPSK" w:hint="cs"/>
          <w:sz w:val="32"/>
          <w:szCs w:val="32"/>
          <w:cs/>
        </w:rPr>
        <w:t>้ง</w:t>
      </w:r>
    </w:p>
    <w:p w14:paraId="459414B9" w14:textId="77777777" w:rsidR="006A2C40" w:rsidRDefault="006A2C40" w:rsidP="006327C9">
      <w:pPr>
        <w:rPr>
          <w:rFonts w:ascii="TH SarabunPSK" w:hAnsi="TH SarabunPSK" w:cs="TH SarabunPSK" w:hint="cs"/>
          <w:sz w:val="32"/>
          <w:szCs w:val="32"/>
        </w:rPr>
        <w:sectPr w:rsidR="006A2C40" w:rsidSect="006327C9">
          <w:pgSz w:w="16838" w:h="11906" w:orient="landscape"/>
          <w:pgMar w:top="1440" w:right="567" w:bottom="1440" w:left="1135" w:header="708" w:footer="708" w:gutter="0"/>
          <w:cols w:space="708"/>
          <w:docGrid w:linePitch="360"/>
        </w:sectPr>
      </w:pPr>
    </w:p>
    <w:p w14:paraId="5B3F90D0" w14:textId="0C07744F" w:rsidR="006327C9" w:rsidRDefault="006A2C40" w:rsidP="006A2C40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F6B8A"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08B22A70" wp14:editId="196F6902">
            <wp:simplePos x="0" y="0"/>
            <wp:positionH relativeFrom="column">
              <wp:posOffset>2866390</wp:posOffset>
            </wp:positionH>
            <wp:positionV relativeFrom="paragraph">
              <wp:posOffset>382905</wp:posOffset>
            </wp:positionV>
            <wp:extent cx="2708910" cy="1590675"/>
            <wp:effectExtent l="19050" t="19050" r="15240" b="9525"/>
            <wp:wrapNone/>
            <wp:docPr id="2" name="รูปภาพ 2" descr="C:\Users\Administrator\Desktop\ปีใหม่ 67\48375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ปีใหม่ 67\4837549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B8A"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0FEE405" wp14:editId="6EE6704F">
            <wp:simplePos x="0" y="0"/>
            <wp:positionH relativeFrom="column">
              <wp:posOffset>66675</wp:posOffset>
            </wp:positionH>
            <wp:positionV relativeFrom="paragraph">
              <wp:posOffset>383840</wp:posOffset>
            </wp:positionV>
            <wp:extent cx="2708910" cy="1590368"/>
            <wp:effectExtent l="19050" t="19050" r="15240" b="10160"/>
            <wp:wrapNone/>
            <wp:docPr id="9" name="รูปภาพ 9" descr="C:\Users\Administrator\Desktop\ปีใหม่ 67\483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ีใหม่ 67\4837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90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C4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จราจร ประจำเดือนธันวาคม 2566</w:t>
      </w:r>
    </w:p>
    <w:p w14:paraId="76A899AC" w14:textId="381A3F05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145A96C" w14:textId="77777777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8650473" w14:textId="77777777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6689AA1" w14:textId="77777777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600C6B6" w14:textId="77777777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6D4251D" w14:textId="77777777" w:rsid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F24F3D2" w14:textId="029E841E" w:rsidR="006A2C40" w:rsidRPr="00FA6F2D" w:rsidRDefault="006A2C40" w:rsidP="006A2C40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เมื่อวันที่ 29 ธันวาคม 2566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อ.คมเทพ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าอินทร์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กก.สภ.ปา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ังเบซาร์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,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 ชัยชนะ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ิทธิศักดิ์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อง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กก.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ภ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า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ังเบซาร์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,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.พนม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ก้วอัมภรณ์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ป.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ภ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า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Pr="00000A85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ังเบซาร์</w:t>
      </w:r>
      <w:r w:rsidRPr="00000A85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,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ต.คอยรูดีน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ะโระ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000A8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ป.(ชส.)สภ.ปาดังเบซาร์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ั่งการให้ ชุดตำรวจ จราจร สภ.ปาดังเบซาร์ คอยอำนวยความสะดวกการจราจรแก่ประชาชนที่เดินทาง และได้ประชาสัมพันธ์ในการป้องกันอุบัติเหตุทางถนน เพื่อเป็นข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องขวัญปีใหม่ 2567 ให้แก่ประชาชน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ริเวณ หน้า สภ.ปาดังเบซาร์ ต.ปาดังเบซาร์ อ.สะเดา จ.สงขลา</w:t>
      </w:r>
    </w:p>
    <w:p w14:paraId="63A079B6" w14:textId="77777777" w:rsidR="006A2C40" w:rsidRPr="006A2C40" w:rsidRDefault="006A2C40" w:rsidP="006A2C40">
      <w:pPr>
        <w:jc w:val="both"/>
        <w:rPr>
          <w:rFonts w:ascii="TH SarabunPSK" w:hAnsi="TH SarabunPSK" w:cs="TH SarabunPSK"/>
          <w:b/>
          <w:bCs/>
          <w:sz w:val="36"/>
          <w:szCs w:val="36"/>
        </w:rPr>
        <w:sectPr w:rsidR="006A2C40" w:rsidRPr="006A2C40" w:rsidSect="006A2C40">
          <w:pgSz w:w="11906" w:h="16838"/>
          <w:pgMar w:top="567" w:right="1440" w:bottom="1135" w:left="1440" w:header="708" w:footer="708" w:gutter="0"/>
          <w:cols w:space="708"/>
          <w:docGrid w:linePitch="360"/>
        </w:sectPr>
      </w:pPr>
      <w:bookmarkStart w:id="4" w:name="_GoBack"/>
      <w:bookmarkEnd w:id="4"/>
    </w:p>
    <w:p w14:paraId="77692648" w14:textId="77777777" w:rsidR="00762F2A" w:rsidRDefault="00762F2A" w:rsidP="00762F2A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3729D53D" w14:textId="77777777" w:rsidR="00762F2A" w:rsidRDefault="00762F2A" w:rsidP="00762F2A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52337C0B" w14:textId="77777777" w:rsidR="00762F2A" w:rsidRDefault="00762F2A" w:rsidP="00762F2A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3C7B5F94" w14:textId="5AE65ABA" w:rsidR="00762F2A" w:rsidRPr="00BF0A23" w:rsidRDefault="00762F2A" w:rsidP="00762F2A">
      <w:pPr>
        <w:jc w:val="center"/>
        <w:rPr>
          <w:rFonts w:ascii="TH SarabunPSK" w:hAnsi="TH SarabunPSK" w:cs="TH SarabunPSK"/>
          <w:b/>
          <w:bCs/>
          <w:sz w:val="160"/>
          <w:szCs w:val="160"/>
          <w:cs/>
        </w:rPr>
        <w:sectPr w:rsidR="00762F2A" w:rsidRPr="00BF0A23" w:rsidSect="009A51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F0A23">
        <w:rPr>
          <w:rFonts w:ascii="TH SarabunPSK" w:hAnsi="TH SarabunPSK" w:cs="TH SarabunPSK"/>
          <w:b/>
          <w:bCs/>
          <w:sz w:val="160"/>
          <w:szCs w:val="160"/>
          <w:cs/>
        </w:rPr>
        <w:t>งานอำนวยการ</w:t>
      </w:r>
    </w:p>
    <w:p w14:paraId="640E78C6" w14:textId="77777777" w:rsidR="00762F2A" w:rsidRPr="00BF0A23" w:rsidRDefault="00762F2A" w:rsidP="00762F2A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BF0A23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>งานกำลังพล</w:t>
      </w:r>
    </w:p>
    <w:p w14:paraId="1A3C23C4" w14:textId="77777777" w:rsidR="00762F2A" w:rsidRDefault="00762F2A" w:rsidP="00762F2A">
      <w:pPr>
        <w:pStyle w:val="a3"/>
        <w:numPr>
          <w:ilvl w:val="1"/>
          <w:numId w:val="4"/>
        </w:numPr>
        <w:rPr>
          <w:rFonts w:ascii="TH SarabunIT๙" w:hAnsi="TH SarabunIT๙" w:cs="TH SarabunIT๙"/>
          <w:b/>
          <w:bCs/>
          <w:sz w:val="44"/>
          <w:szCs w:val="44"/>
        </w:rPr>
      </w:pPr>
      <w:r w:rsidRPr="00AE155E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ภาพกำลังพล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1034D5E5" w14:textId="77777777" w:rsidR="00762F2A" w:rsidRPr="00AE155E" w:rsidRDefault="00762F2A" w:rsidP="00762F2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สดงสถานภาพกำลังพล ระดับชั้นสัญญาบัตร สังกัด สภ.ปาดังเบซาร์</w:t>
      </w:r>
    </w:p>
    <w:p w14:paraId="55FE74CD" w14:textId="77777777" w:rsidR="00762F2A" w:rsidRPr="00AE155E" w:rsidRDefault="00762F2A" w:rsidP="00762F2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อนุญาต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คนครอง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ว่าง</w:t>
      </w:r>
    </w:p>
    <w:p w14:paraId="1DD3C8AC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กก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60C62D0C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ผกก.ป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2DBB18E6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ผกก.สส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7DB70CD6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ผกก.(สอบสวน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72747369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วป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787C8524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ว.สส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5C0CBBF9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ว.(สอบสวน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6F943012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วป.(ชส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230522F8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สวป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4</w:t>
      </w:r>
    </w:p>
    <w:p w14:paraId="171B4476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สว.สส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0C1E1778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สว.(สอบสวน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5</w:t>
      </w:r>
    </w:p>
    <w:p w14:paraId="79771DB3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อง สว.ธร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69BB4453" w14:textId="77777777" w:rsidR="00762F2A" w:rsidRPr="00AE155E" w:rsidRDefault="00762F2A" w:rsidP="00762F2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สดงสถานภาพกำลังพล ระดับชั้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ทวน</w:t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ังกัด สภ.ปาดังเบซาร์</w:t>
      </w:r>
    </w:p>
    <w:p w14:paraId="50391E5C" w14:textId="77777777" w:rsidR="00762F2A" w:rsidRPr="00AE155E" w:rsidRDefault="00762F2A" w:rsidP="00762F2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อนุญาต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คนครอง</w:t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E155E">
        <w:rPr>
          <w:rFonts w:ascii="TH SarabunIT๙" w:hAnsi="TH SarabunIT๙" w:cs="TH SarabunIT๙" w:hint="cs"/>
          <w:b/>
          <w:bCs/>
          <w:sz w:val="36"/>
          <w:szCs w:val="36"/>
          <w:cs/>
        </w:rPr>
        <w:t>ว่าง</w:t>
      </w:r>
    </w:p>
    <w:p w14:paraId="3A4E9314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บ.หมู่(ป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6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5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1</w:t>
      </w:r>
    </w:p>
    <w:p w14:paraId="736D3011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บ.หมู่(สส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3ED9F928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บ.หมู่(จร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4B384C79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บ.หมู่(ผช.พงส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4</w:t>
      </w:r>
    </w:p>
    <w:p w14:paraId="49DA88BC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บ.หมู่(คผศ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-</w:t>
      </w:r>
    </w:p>
    <w:p w14:paraId="5FBC78C6" w14:textId="77777777" w:rsidR="00762F2A" w:rsidRDefault="00762F2A" w:rsidP="00762F2A">
      <w:pPr>
        <w:rPr>
          <w:rFonts w:ascii="TH SarabunIT๙" w:hAnsi="TH SarabunIT๙" w:cs="TH SarabunIT๙"/>
          <w:sz w:val="36"/>
          <w:szCs w:val="36"/>
        </w:rPr>
      </w:pPr>
    </w:p>
    <w:p w14:paraId="2A143714" w14:textId="7F619459" w:rsidR="00762F2A" w:rsidRPr="005550E7" w:rsidRDefault="00762F2A" w:rsidP="005550E7">
      <w:pPr>
        <w:pStyle w:val="a3"/>
        <w:numPr>
          <w:ilvl w:val="1"/>
          <w:numId w:val="4"/>
        </w:num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0EE0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รุปยอดกำลังพ</w:t>
      </w:r>
      <w:r w:rsidR="005550E7">
        <w:rPr>
          <w:rFonts w:ascii="TH SarabunIT๙" w:hAnsi="TH SarabunIT๙" w:cs="TH SarabunIT๙" w:hint="cs"/>
          <w:b/>
          <w:bCs/>
          <w:sz w:val="44"/>
          <w:szCs w:val="44"/>
          <w:cs/>
        </w:rPr>
        <w:t>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992"/>
        <w:gridCol w:w="3969"/>
      </w:tblGrid>
      <w:tr w:rsidR="00762F2A" w14:paraId="53315DA9" w14:textId="77777777" w:rsidTr="002154D1">
        <w:tc>
          <w:tcPr>
            <w:tcW w:w="1696" w:type="dxa"/>
          </w:tcPr>
          <w:p w14:paraId="6491C4AB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32BC1F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ั้นสัญญาบัตร</w:t>
            </w:r>
          </w:p>
        </w:tc>
        <w:tc>
          <w:tcPr>
            <w:tcW w:w="1418" w:type="dxa"/>
          </w:tcPr>
          <w:p w14:paraId="0067CF9A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ั้นประทวน</w:t>
            </w:r>
          </w:p>
        </w:tc>
        <w:tc>
          <w:tcPr>
            <w:tcW w:w="992" w:type="dxa"/>
          </w:tcPr>
          <w:p w14:paraId="2993EE5C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969" w:type="dxa"/>
          </w:tcPr>
          <w:p w14:paraId="2B2C07BB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62F2A" w14:paraId="1015FA8E" w14:textId="77777777" w:rsidTr="002154D1">
        <w:tc>
          <w:tcPr>
            <w:tcW w:w="1696" w:type="dxa"/>
          </w:tcPr>
          <w:p w14:paraId="27E2F63C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</w:tcPr>
          <w:p w14:paraId="490D2D78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6</w:t>
            </w:r>
          </w:p>
        </w:tc>
        <w:tc>
          <w:tcPr>
            <w:tcW w:w="1418" w:type="dxa"/>
          </w:tcPr>
          <w:p w14:paraId="19962DFC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5</w:t>
            </w:r>
          </w:p>
        </w:tc>
        <w:tc>
          <w:tcPr>
            <w:tcW w:w="992" w:type="dxa"/>
          </w:tcPr>
          <w:p w14:paraId="316EEAC6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1</w:t>
            </w:r>
          </w:p>
        </w:tc>
        <w:tc>
          <w:tcPr>
            <w:tcW w:w="3969" w:type="dxa"/>
          </w:tcPr>
          <w:p w14:paraId="073179B0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62F2A" w14:paraId="09E31E07" w14:textId="77777777" w:rsidTr="002154D1">
        <w:tc>
          <w:tcPr>
            <w:tcW w:w="1696" w:type="dxa"/>
          </w:tcPr>
          <w:p w14:paraId="3639D41B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ัตราคนครอง</w:t>
            </w:r>
          </w:p>
        </w:tc>
        <w:tc>
          <w:tcPr>
            <w:tcW w:w="1701" w:type="dxa"/>
          </w:tcPr>
          <w:p w14:paraId="638AE453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7</w:t>
            </w:r>
          </w:p>
        </w:tc>
        <w:tc>
          <w:tcPr>
            <w:tcW w:w="1418" w:type="dxa"/>
          </w:tcPr>
          <w:p w14:paraId="62664028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0</w:t>
            </w:r>
          </w:p>
        </w:tc>
        <w:tc>
          <w:tcPr>
            <w:tcW w:w="992" w:type="dxa"/>
          </w:tcPr>
          <w:p w14:paraId="07B82FFA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7</w:t>
            </w:r>
          </w:p>
        </w:tc>
        <w:tc>
          <w:tcPr>
            <w:tcW w:w="3969" w:type="dxa"/>
          </w:tcPr>
          <w:p w14:paraId="40153D72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62F2A" w14:paraId="486CCD2D" w14:textId="77777777" w:rsidTr="002154D1">
        <w:tc>
          <w:tcPr>
            <w:tcW w:w="1696" w:type="dxa"/>
          </w:tcPr>
          <w:p w14:paraId="69039D53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ัตราว่าง</w:t>
            </w:r>
          </w:p>
        </w:tc>
        <w:tc>
          <w:tcPr>
            <w:tcW w:w="1701" w:type="dxa"/>
          </w:tcPr>
          <w:p w14:paraId="4AB76E7D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418" w:type="dxa"/>
          </w:tcPr>
          <w:p w14:paraId="7A169C7B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992" w:type="dxa"/>
          </w:tcPr>
          <w:p w14:paraId="507E0A2D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4</w:t>
            </w:r>
          </w:p>
        </w:tc>
        <w:tc>
          <w:tcPr>
            <w:tcW w:w="3969" w:type="dxa"/>
          </w:tcPr>
          <w:p w14:paraId="0E5944FB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ว่างชั้นสัญญาบัตร</w:t>
            </w:r>
          </w:p>
          <w:p w14:paraId="11B8027D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รอง สวป.สภ.ปาดังเบซาร์ 4 ตำแหน่ง</w:t>
            </w:r>
          </w:p>
          <w:p w14:paraId="5B443CD1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รอง สว.(สอบสวน) สภ.ปาดังเบซาร์ 5 ตำแหน่ง</w:t>
            </w:r>
          </w:p>
          <w:p w14:paraId="63DDFBBC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ว่างชั้นประทวน</w:t>
            </w:r>
          </w:p>
          <w:p w14:paraId="560F4505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ผบ.หมู่(ป.) สภ.ปาดังเบซาร์ 1 ตำแหน่ง</w:t>
            </w:r>
          </w:p>
          <w:p w14:paraId="22D7B5F9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ผบ.หมู่(ผช.พงส.) สภ.ปาดังเบซาร์ 4 ตำแหน่ง</w:t>
            </w:r>
          </w:p>
        </w:tc>
      </w:tr>
      <w:tr w:rsidR="00762F2A" w14:paraId="2216D85C" w14:textId="77777777" w:rsidTr="002154D1">
        <w:tc>
          <w:tcPr>
            <w:tcW w:w="1696" w:type="dxa"/>
          </w:tcPr>
          <w:p w14:paraId="11080846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ปช่วยราชการ</w:t>
            </w:r>
          </w:p>
        </w:tc>
        <w:tc>
          <w:tcPr>
            <w:tcW w:w="1701" w:type="dxa"/>
          </w:tcPr>
          <w:p w14:paraId="7C321F7F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18" w:type="dxa"/>
          </w:tcPr>
          <w:p w14:paraId="29EF4293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-</w:t>
            </w:r>
          </w:p>
        </w:tc>
        <w:tc>
          <w:tcPr>
            <w:tcW w:w="992" w:type="dxa"/>
          </w:tcPr>
          <w:p w14:paraId="5AD9C98F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969" w:type="dxa"/>
          </w:tcPr>
          <w:p w14:paraId="701649B7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สภ.หาดใหญ่</w:t>
            </w:r>
            <w:r w:rsidRPr="00BB754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B75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 นาย</w:t>
            </w:r>
          </w:p>
        </w:tc>
      </w:tr>
      <w:tr w:rsidR="00762F2A" w14:paraId="6F5A6108" w14:textId="77777777" w:rsidTr="002154D1">
        <w:tc>
          <w:tcPr>
            <w:tcW w:w="1696" w:type="dxa"/>
          </w:tcPr>
          <w:p w14:paraId="61770408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ช่วยราชการ</w:t>
            </w:r>
          </w:p>
        </w:tc>
        <w:tc>
          <w:tcPr>
            <w:tcW w:w="1701" w:type="dxa"/>
          </w:tcPr>
          <w:p w14:paraId="2DE2931B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18" w:type="dxa"/>
          </w:tcPr>
          <w:p w14:paraId="6832315F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92" w:type="dxa"/>
          </w:tcPr>
          <w:p w14:paraId="689CFD0D" w14:textId="77777777" w:rsidR="00762F2A" w:rsidRPr="00BB7543" w:rsidRDefault="00762F2A" w:rsidP="002154D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B75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3969" w:type="dxa"/>
          </w:tcPr>
          <w:p w14:paraId="69A4B902" w14:textId="77777777" w:rsidR="00762F2A" w:rsidRPr="00BB7543" w:rsidRDefault="00762F2A" w:rsidP="002154D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3A82983F" w14:textId="77777777" w:rsidR="006327C9" w:rsidRDefault="006327C9" w:rsidP="006327C9">
      <w:pPr>
        <w:rPr>
          <w:rFonts w:ascii="TH SarabunPSK" w:hAnsi="TH SarabunPSK" w:cs="TH SarabunPSK"/>
          <w:sz w:val="32"/>
          <w:szCs w:val="32"/>
        </w:rPr>
      </w:pPr>
    </w:p>
    <w:p w14:paraId="04DD3672" w14:textId="77777777" w:rsidR="006327C9" w:rsidRDefault="006327C9" w:rsidP="006327C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EEA9518" w14:textId="77777777" w:rsidR="006327C9" w:rsidRDefault="006327C9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</w:pPr>
    </w:p>
    <w:p w14:paraId="60603875" w14:textId="77777777" w:rsidR="009D2DD8" w:rsidRDefault="009D2DD8" w:rsidP="002D178E">
      <w:pPr>
        <w:tabs>
          <w:tab w:val="center" w:pos="4513"/>
          <w:tab w:val="right" w:pos="9026"/>
        </w:tabs>
        <w:rPr>
          <w:rFonts w:asciiTheme="majorBidi" w:hAnsiTheme="majorBidi" w:cstheme="majorBidi"/>
          <w:sz w:val="32"/>
          <w:szCs w:val="32"/>
        </w:rPr>
        <w:sectPr w:rsidR="009D2DD8" w:rsidSect="006327C9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68B3955E" w14:textId="0B804265" w:rsidR="009D2DD8" w:rsidRDefault="009D2DD8" w:rsidP="009D2DD8">
      <w:pPr>
        <w:pStyle w:val="a3"/>
        <w:numPr>
          <w:ilvl w:val="0"/>
          <w:numId w:val="5"/>
        </w:numPr>
        <w:tabs>
          <w:tab w:val="left" w:pos="157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D2DD8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88960" behindDoc="1" locked="0" layoutInCell="1" allowOverlap="1" wp14:anchorId="4B5B55DF" wp14:editId="6DE5593E">
            <wp:simplePos x="0" y="0"/>
            <wp:positionH relativeFrom="column">
              <wp:posOffset>-314325</wp:posOffset>
            </wp:positionH>
            <wp:positionV relativeFrom="paragraph">
              <wp:posOffset>441325</wp:posOffset>
            </wp:positionV>
            <wp:extent cx="3113950" cy="2047875"/>
            <wp:effectExtent l="19050" t="19050" r="10795" b="9525"/>
            <wp:wrapNone/>
            <wp:docPr id="12" name="รูปภาพ 12" descr="C:\Users\ASUS\Desktop\S__691324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__69132425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DD8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อำนวยการ ประจำเดือนธันวาคม 2566</w:t>
      </w:r>
    </w:p>
    <w:p w14:paraId="3384A608" w14:textId="092E6C44" w:rsidR="009D2DD8" w:rsidRPr="009D2DD8" w:rsidRDefault="009D2DD8" w:rsidP="009D2DD8">
      <w:pPr>
        <w:tabs>
          <w:tab w:val="left" w:pos="157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2DD8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9984" behindDoc="1" locked="0" layoutInCell="1" allowOverlap="1" wp14:anchorId="62524898" wp14:editId="7345A650">
            <wp:simplePos x="0" y="0"/>
            <wp:positionH relativeFrom="column">
              <wp:posOffset>2924175</wp:posOffset>
            </wp:positionH>
            <wp:positionV relativeFrom="paragraph">
              <wp:posOffset>60960</wp:posOffset>
            </wp:positionV>
            <wp:extent cx="3113405" cy="2047847"/>
            <wp:effectExtent l="19050" t="19050" r="10795" b="10160"/>
            <wp:wrapNone/>
            <wp:docPr id="13" name="รูปภาพ 13" descr="C:\Users\ASUS\Desktop\S__691324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__69132426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47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F5CB" w14:textId="129D9D42" w:rsidR="009D2DD8" w:rsidRDefault="009D2DD8" w:rsidP="009D2DD8">
      <w:pPr>
        <w:tabs>
          <w:tab w:val="left" w:pos="157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260F2753" w14:textId="77777777" w:rsidR="009D2DD8" w:rsidRPr="009D2DD8" w:rsidRDefault="009D2DD8" w:rsidP="009D2DD8">
      <w:pPr>
        <w:rPr>
          <w:rFonts w:ascii="TH SarabunPSK" w:hAnsi="TH SarabunPSK" w:cs="TH SarabunPSK"/>
          <w:sz w:val="36"/>
          <w:szCs w:val="36"/>
          <w:cs/>
        </w:rPr>
      </w:pPr>
    </w:p>
    <w:p w14:paraId="5D147B06" w14:textId="77777777" w:rsidR="009D2DD8" w:rsidRPr="009D2DD8" w:rsidRDefault="009D2DD8" w:rsidP="009D2DD8">
      <w:pPr>
        <w:rPr>
          <w:rFonts w:ascii="TH SarabunPSK" w:hAnsi="TH SarabunPSK" w:cs="TH SarabunPSK"/>
          <w:sz w:val="36"/>
          <w:szCs w:val="36"/>
          <w:cs/>
        </w:rPr>
      </w:pPr>
    </w:p>
    <w:p w14:paraId="754CE382" w14:textId="77777777" w:rsidR="009D2DD8" w:rsidRPr="009D2DD8" w:rsidRDefault="009D2DD8" w:rsidP="009D2DD8">
      <w:pPr>
        <w:rPr>
          <w:rFonts w:ascii="TH SarabunPSK" w:hAnsi="TH SarabunPSK" w:cs="TH SarabunPSK"/>
          <w:sz w:val="36"/>
          <w:szCs w:val="36"/>
          <w:cs/>
        </w:rPr>
      </w:pPr>
    </w:p>
    <w:p w14:paraId="43A698A9" w14:textId="21C0E2FF" w:rsidR="009D2DD8" w:rsidRDefault="009D2DD8" w:rsidP="009D2DD8">
      <w:pPr>
        <w:rPr>
          <w:rFonts w:ascii="TH SarabunPSK" w:hAnsi="TH SarabunPSK" w:cs="TH SarabunPSK"/>
          <w:sz w:val="36"/>
          <w:szCs w:val="36"/>
          <w:cs/>
        </w:rPr>
      </w:pPr>
    </w:p>
    <w:p w14:paraId="01B55FA7" w14:textId="7CE9764B" w:rsidR="002D178E" w:rsidRPr="00E37F18" w:rsidRDefault="00E37F18" w:rsidP="001475FB">
      <w:pPr>
        <w:tabs>
          <w:tab w:val="left" w:pos="262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2DD8" w:rsidRPr="009D2DD8">
        <w:rPr>
          <w:rFonts w:ascii="TH SarabunPSK" w:hAnsi="TH SarabunPSK" w:cs="TH SarabunPSK"/>
          <w:sz w:val="32"/>
          <w:szCs w:val="32"/>
          <w:cs/>
        </w:rPr>
        <w:t xml:space="preserve">เมื่อวันที่ 27 </w:t>
      </w:r>
      <w:r w:rsidR="009D2DD8" w:rsidRPr="009D2DD8">
        <w:rPr>
          <w:rFonts w:ascii="TH SarabunPSK" w:hAnsi="TH SarabunPSK" w:cs="TH SarabunPSK" w:hint="cs"/>
          <w:sz w:val="32"/>
          <w:szCs w:val="32"/>
          <w:cs/>
        </w:rPr>
        <w:t>ธันวาคม 2566</w:t>
      </w:r>
      <w:r w:rsidR="00FC7E97">
        <w:rPr>
          <w:rFonts w:ascii="TH SarabunPSK" w:hAnsi="TH SarabunPSK" w:cs="TH SarabunPSK" w:hint="cs"/>
          <w:sz w:val="32"/>
          <w:szCs w:val="32"/>
          <w:cs/>
        </w:rPr>
        <w:t xml:space="preserve"> เวลา 14.00 น.</w:t>
      </w:r>
      <w:r w:rsidR="009D2DD8" w:rsidRPr="009D2DD8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อำนวยการของ พ.ต.อ.คมเทพ  เปาอินทร์ ผกก.สภ.ปาดังเบซาร์ สั่งการให้ พ.ต.ท.สุนทร  สุริยะวงศ์ สว.อก.สภ.ปาดังเบซาร์ พร้อมข้าราชการตำรวจจิตอาสา ร่วมกิจกรรมจิตอาสาพัฒนาทำความสะอาด ปรับภูมิทัศน์ บริเวณ</w:t>
      </w:r>
      <w:r>
        <w:rPr>
          <w:rFonts w:ascii="TH SarabunPSK" w:hAnsi="TH SarabunPSK" w:cs="TH SarabunPSK" w:hint="cs"/>
          <w:sz w:val="32"/>
          <w:szCs w:val="32"/>
          <w:cs/>
        </w:rPr>
        <w:t>อาคารที่ทำการ และลานจอดรถของกลาง</w:t>
      </w:r>
    </w:p>
    <w:sectPr w:rsidR="002D178E" w:rsidRPr="00E37F18" w:rsidSect="006327C9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E07E" w14:textId="77777777" w:rsidR="005C2F40" w:rsidRDefault="005C2F40" w:rsidP="009D2DD8">
      <w:pPr>
        <w:spacing w:after="0" w:line="240" w:lineRule="auto"/>
      </w:pPr>
      <w:r>
        <w:separator/>
      </w:r>
    </w:p>
  </w:endnote>
  <w:endnote w:type="continuationSeparator" w:id="0">
    <w:p w14:paraId="1715ED9A" w14:textId="77777777" w:rsidR="005C2F40" w:rsidRDefault="005C2F40" w:rsidP="009D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6FBA" w14:textId="77777777" w:rsidR="005C2F40" w:rsidRDefault="005C2F40" w:rsidP="009D2DD8">
      <w:pPr>
        <w:spacing w:after="0" w:line="240" w:lineRule="auto"/>
      </w:pPr>
      <w:r>
        <w:separator/>
      </w:r>
    </w:p>
  </w:footnote>
  <w:footnote w:type="continuationSeparator" w:id="0">
    <w:p w14:paraId="1CDDEBF2" w14:textId="77777777" w:rsidR="005C2F40" w:rsidRDefault="005C2F40" w:rsidP="009D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CBD"/>
    <w:multiLevelType w:val="multilevel"/>
    <w:tmpl w:val="6E703A4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1" w15:restartNumberingAfterBreak="0">
    <w:nsid w:val="2FA0404B"/>
    <w:multiLevelType w:val="hybridMultilevel"/>
    <w:tmpl w:val="8C46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403B4"/>
    <w:multiLevelType w:val="hybridMultilevel"/>
    <w:tmpl w:val="225C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4423F"/>
    <w:multiLevelType w:val="hybridMultilevel"/>
    <w:tmpl w:val="65EC6884"/>
    <w:lvl w:ilvl="0" w:tplc="19B245C8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80A63"/>
    <w:multiLevelType w:val="hybridMultilevel"/>
    <w:tmpl w:val="8EBAFD74"/>
    <w:lvl w:ilvl="0" w:tplc="73B20F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38"/>
    <w:rsid w:val="0003057F"/>
    <w:rsid w:val="000603AB"/>
    <w:rsid w:val="000938E3"/>
    <w:rsid w:val="00094338"/>
    <w:rsid w:val="001475FB"/>
    <w:rsid w:val="00177D1E"/>
    <w:rsid w:val="001A17AB"/>
    <w:rsid w:val="001C5B0C"/>
    <w:rsid w:val="001E34E5"/>
    <w:rsid w:val="001E415A"/>
    <w:rsid w:val="00264E94"/>
    <w:rsid w:val="002D178E"/>
    <w:rsid w:val="002D67C9"/>
    <w:rsid w:val="00313F48"/>
    <w:rsid w:val="00331612"/>
    <w:rsid w:val="003557F6"/>
    <w:rsid w:val="0038122A"/>
    <w:rsid w:val="00392816"/>
    <w:rsid w:val="003B04A1"/>
    <w:rsid w:val="003C01A7"/>
    <w:rsid w:val="00444C78"/>
    <w:rsid w:val="004A44B7"/>
    <w:rsid w:val="004A624E"/>
    <w:rsid w:val="004D5822"/>
    <w:rsid w:val="004F4664"/>
    <w:rsid w:val="0052630B"/>
    <w:rsid w:val="005550E7"/>
    <w:rsid w:val="005568FB"/>
    <w:rsid w:val="00586003"/>
    <w:rsid w:val="00592654"/>
    <w:rsid w:val="005C29AD"/>
    <w:rsid w:val="005C2F40"/>
    <w:rsid w:val="005E7547"/>
    <w:rsid w:val="006208D1"/>
    <w:rsid w:val="00627A19"/>
    <w:rsid w:val="006327C9"/>
    <w:rsid w:val="00636067"/>
    <w:rsid w:val="006A2C40"/>
    <w:rsid w:val="006B405A"/>
    <w:rsid w:val="006E3ACC"/>
    <w:rsid w:val="00723F2A"/>
    <w:rsid w:val="00752223"/>
    <w:rsid w:val="00753867"/>
    <w:rsid w:val="0075663A"/>
    <w:rsid w:val="00762F2A"/>
    <w:rsid w:val="00777F8D"/>
    <w:rsid w:val="0079207E"/>
    <w:rsid w:val="007E2D0E"/>
    <w:rsid w:val="007F7B83"/>
    <w:rsid w:val="00822512"/>
    <w:rsid w:val="00864916"/>
    <w:rsid w:val="008E636E"/>
    <w:rsid w:val="00947AFF"/>
    <w:rsid w:val="00947E79"/>
    <w:rsid w:val="0095606A"/>
    <w:rsid w:val="00966B55"/>
    <w:rsid w:val="0098520D"/>
    <w:rsid w:val="00994C63"/>
    <w:rsid w:val="009D2DD8"/>
    <w:rsid w:val="00A02F66"/>
    <w:rsid w:val="00A9295D"/>
    <w:rsid w:val="00AB4E74"/>
    <w:rsid w:val="00AB72F5"/>
    <w:rsid w:val="00B02D28"/>
    <w:rsid w:val="00BC4571"/>
    <w:rsid w:val="00C41816"/>
    <w:rsid w:val="00C56793"/>
    <w:rsid w:val="00C675D2"/>
    <w:rsid w:val="00C77631"/>
    <w:rsid w:val="00D3610F"/>
    <w:rsid w:val="00D74807"/>
    <w:rsid w:val="00D84274"/>
    <w:rsid w:val="00DA2383"/>
    <w:rsid w:val="00DD0E1D"/>
    <w:rsid w:val="00E261F1"/>
    <w:rsid w:val="00E35B63"/>
    <w:rsid w:val="00E37F18"/>
    <w:rsid w:val="00E41338"/>
    <w:rsid w:val="00EA1F4E"/>
    <w:rsid w:val="00F665D6"/>
    <w:rsid w:val="00F965E5"/>
    <w:rsid w:val="00FC2C05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B892"/>
  <w15:chartTrackingRefBased/>
  <w15:docId w15:val="{45C0D02E-9CFC-40EF-A631-2519782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38"/>
    <w:pPr>
      <w:ind w:left="720"/>
      <w:contextualSpacing/>
    </w:pPr>
  </w:style>
  <w:style w:type="table" w:styleId="a4">
    <w:name w:val="Table Grid"/>
    <w:basedOn w:val="a1"/>
    <w:uiPriority w:val="39"/>
    <w:rsid w:val="004A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2DD8"/>
  </w:style>
  <w:style w:type="paragraph" w:styleId="a7">
    <w:name w:val="footer"/>
    <w:basedOn w:val="a"/>
    <w:link w:val="a8"/>
    <w:uiPriority w:val="99"/>
    <w:unhideWhenUsed/>
    <w:rsid w:val="009D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72C-0CD7-4195-8F27-7919D47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</cp:revision>
  <cp:lastPrinted>2024-04-22T08:22:00Z</cp:lastPrinted>
  <dcterms:created xsi:type="dcterms:W3CDTF">2024-04-22T09:36:00Z</dcterms:created>
  <dcterms:modified xsi:type="dcterms:W3CDTF">2024-04-27T03:10:00Z</dcterms:modified>
</cp:coreProperties>
</file>